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63" w:rsidRDefault="00F936BE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P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 w:rsidRPr="00E322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А ТЕПЛОСНАБЖЕНИЯ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bookmarkStart w:id="0" w:name="_Hlk497131842"/>
      <w:r w:rsidR="00277DB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ИНСКОГО</w:t>
      </w:r>
      <w:r w:rsidR="00A94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7DB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="00A94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1" w:name="_Hlk497131536"/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9413B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КОЙ ОБЛАСТИ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ЕРИОД ДО 20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bookmarkEnd w:id="0"/>
      <w:bookmarkEnd w:id="1"/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4D63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Default="00A9413B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2CB">
        <w:rPr>
          <w:rFonts w:ascii="Times New Roman" w:eastAsia="Calibri" w:hAnsi="Times New Roman" w:cs="Times New Roman"/>
          <w:b/>
          <w:sz w:val="28"/>
          <w:szCs w:val="28"/>
        </w:rPr>
        <w:t>Том 1. Утверждаемая часть</w:t>
      </w:r>
    </w:p>
    <w:p w:rsidR="00104D63" w:rsidRPr="00104D63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Default="00104D63" w:rsidP="00CA2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63">
        <w:rPr>
          <w:rFonts w:ascii="Times New Roman" w:eastAsia="Calibri" w:hAnsi="Times New Roman" w:cs="Times New Roman"/>
          <w:sz w:val="28"/>
          <w:szCs w:val="28"/>
        </w:rPr>
        <w:t>201</w:t>
      </w:r>
      <w:r w:rsidR="00CA213C">
        <w:rPr>
          <w:rFonts w:ascii="Times New Roman" w:eastAsia="Calibri" w:hAnsi="Times New Roman" w:cs="Times New Roman"/>
          <w:sz w:val="28"/>
          <w:szCs w:val="28"/>
        </w:rPr>
        <w:t>9</w:t>
      </w:r>
      <w:r w:rsidRPr="00104D6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br w:type="page"/>
      </w:r>
    </w:p>
    <w:p w:rsidR="005C69CE" w:rsidRPr="00E322CB" w:rsidRDefault="00E322CB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lastRenderedPageBreak/>
        <w:t>РЕФЕРАТ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бъектом исследования является система теплоснабжения централизованной зоны теплоснабжения </w:t>
      </w:r>
      <w:proofErr w:type="spellStart"/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ни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ль работы – разработка оптимальных </w:t>
      </w:r>
      <w:proofErr w:type="gram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вариантов развития системы теплоснабжения поселения</w:t>
      </w:r>
      <w:proofErr w:type="gram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 критериям: качества, надежности теплоснабжения и экономической эффективности. 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зработанная программа мероприятий по результатам </w:t>
      </w:r>
      <w:proofErr w:type="gram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птимизации режимов работы системы теплоснабжения</w:t>
      </w:r>
      <w:proofErr w:type="gram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олжна стать базовым документом, определяющим стратегию и единую техническую политику перспективного развития системы теплоснабжения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. </w:t>
      </w:r>
    </w:p>
    <w:p w:rsid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огласно Постановлению Правительства РФ от 22.02.2012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№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154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«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О требованиях к схемам теплоснабжения, порядку их разработки и утверждения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»</w:t>
      </w:r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рамках данного раздела рассмотрены основные вопросы: 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казатели перспективного спроса на тепловую энергию (мощность) и теплоноситель в установленных границах территории поселения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ерспективные балансы тепловой мощности источников тепловой энергии и тепловой нагрузки потребителей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ерспектив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балансы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плоносителя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редложения по строительству, реконструкции и техническому перевооружению источников тепловой энергии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редложения по строительству и реконструкции тепловых сетей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ерспектив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оплив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балансы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Инвестиции в строительство, реконструкцию и техническое перевооружение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Решение об определении единой теплоснабжающей организации (организаций)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Решения о распределении тепловой нагрузки между источниками тепловой энергии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Решения по бесхозяйным тепловым сетям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5C69CE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Индикаторы развития систем теплоснабжения поселения;</w:t>
      </w:r>
    </w:p>
    <w:p w:rsidR="005C69CE" w:rsidRPr="005C69CE" w:rsidRDefault="005C69CE" w:rsidP="005C69CE">
      <w:pPr>
        <w:pStyle w:val="a5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Ценов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арифные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) </w:t>
      </w:r>
      <w:proofErr w:type="spellStart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ледствия</w:t>
      </w:r>
      <w:proofErr w:type="spellEnd"/>
      <w:r w:rsidRPr="005C69CE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  <w:r>
        <w:br w:type="page"/>
      </w:r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40557">
        <w:lastRenderedPageBreak/>
        <w:fldChar w:fldCharType="begin"/>
      </w:r>
      <w:r w:rsidR="005C69CE">
        <w:instrText xml:space="preserve"> TOC \h \z \t "!огл;1" </w:instrText>
      </w:r>
      <w:r w:rsidRPr="00240557">
        <w:fldChar w:fldCharType="separate"/>
      </w:r>
      <w:hyperlink w:anchor="_Toc53614035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3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4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5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6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7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8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5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59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0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1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2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3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4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</w:t>
        </w:r>
        <w:bookmarkStart w:id="2" w:name="_GoBack"/>
        <w:bookmarkEnd w:id="2"/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вок и максимального потребления теплоносителя теплопотребляющими установками потребител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5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6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7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8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6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69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0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1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2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5.3. Предложения по техническому перевооружению источников тепловой энергии с целью повышения эффективности работы систем </w:t>
        </w:r>
        <w:r w:rsidR="005819AC">
          <w:rPr>
            <w:rStyle w:val="a6"/>
            <w:rFonts w:ascii="Times New Roman" w:hAnsi="Times New Roman" w:cs="Times New Roman"/>
            <w:noProof/>
            <w:sz w:val="28"/>
            <w:szCs w:val="28"/>
          </w:rPr>
          <w:br/>
        </w:r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3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4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5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6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7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8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7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79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0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1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2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3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4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5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6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7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8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8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89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0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1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2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3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4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5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</w:t>
        </w:r>
        <w:r w:rsidR="000F7105">
          <w:rPr>
            <w:rStyle w:val="a6"/>
            <w:rFonts w:ascii="Times New Roman" w:hAnsi="Times New Roman" w:cs="Times New Roman"/>
            <w:noProof/>
            <w:sz w:val="28"/>
            <w:szCs w:val="28"/>
          </w:rPr>
          <w:br/>
        </w:r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6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7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8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39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399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0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1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2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3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4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5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6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7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7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8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8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09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09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0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0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1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1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2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5819AC">
          <w:rPr>
            <w:rStyle w:val="a6"/>
            <w:rFonts w:ascii="Times New Roman" w:hAnsi="Times New Roman" w:cs="Times New Roman"/>
            <w:noProof/>
            <w:sz w:val="28"/>
            <w:szCs w:val="28"/>
          </w:rPr>
          <w:br/>
        </w:r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2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3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3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4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4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Pr="00E322CB" w:rsidRDefault="00240557" w:rsidP="00E322C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6140415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поселен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5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22CB" w:rsidRDefault="00240557" w:rsidP="00E322CB">
      <w:pPr>
        <w:pStyle w:val="11"/>
        <w:tabs>
          <w:tab w:val="right" w:leader="dot" w:pos="9345"/>
        </w:tabs>
        <w:jc w:val="both"/>
        <w:rPr>
          <w:rFonts w:eastAsiaTheme="minorEastAsia"/>
          <w:noProof/>
          <w:lang w:eastAsia="ru-RU"/>
        </w:rPr>
      </w:pPr>
      <w:hyperlink w:anchor="_Toc536140416" w:history="1">
        <w:r w:rsidR="00E322CB" w:rsidRPr="00E322CB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22CB"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6140416 \h </w:instrTex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6B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322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69CE" w:rsidRDefault="00240557" w:rsidP="00104D63">
      <w:pPr>
        <w:pStyle w:val="a8"/>
      </w:pPr>
      <w:r>
        <w:fldChar w:fldCharType="end"/>
      </w:r>
    </w:p>
    <w:p w:rsidR="005C69CE" w:rsidRDefault="005C69C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322CB" w:rsidRDefault="00E322CB" w:rsidP="00E322CB">
      <w:pPr>
        <w:pStyle w:val="a8"/>
      </w:pPr>
      <w:bookmarkStart w:id="3" w:name="_Toc536140353"/>
      <w:r>
        <w:lastRenderedPageBreak/>
        <w:t>ВВЕДЕНИЕ</w:t>
      </w:r>
      <w:bookmarkEnd w:id="3"/>
      <w:r>
        <w:t xml:space="preserve">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зработка системы теплоснабжения поселений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гноз спроса на тепловую энергию основан на прогнозировании развития поселения, в первую очередь его территориальном развитии, определённым генеральным планом и уточненным по данным, предоставленным администрацией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хемы разрабатываются на основе анализа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поставления вариантов развития системы теплоснабжения</w:t>
      </w:r>
      <w:proofErr w:type="gramEnd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сновой для разработки (актуализации) схемы теплоснабжения </w:t>
      </w:r>
      <w:proofErr w:type="spellStart"/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ни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о 203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3 года являются: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proofErr w:type="spellStart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енеральный</w:t>
      </w:r>
      <w:proofErr w:type="spellEnd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лан</w:t>
      </w:r>
      <w:proofErr w:type="spellEnd"/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становление Правительства Российской Федерации от 22 февраля 2012 г. №154 «О требованиях к схемам теплоснабжения, порядку их разработки и утверждения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от 27.07.2010 № 190 «О теплоснабжени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 xml:space="preserve"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</w:t>
      </w: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lastRenderedPageBreak/>
        <w:t>водоотведении» в части внесения изменений в закон «О теплоснабжени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proofErr w:type="gramStart"/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);</w:t>
      </w:r>
      <w:proofErr w:type="gramEnd"/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 xml:space="preserve">Свод правил </w:t>
      </w:r>
      <w:proofErr w:type="spellStart"/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СНиП</w:t>
      </w:r>
      <w:proofErr w:type="spellEnd"/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 xml:space="preserve"> 41-02-2003 «Тепловые сети»;</w:t>
      </w:r>
    </w:p>
    <w:p w:rsidR="00E322CB" w:rsidRPr="00E322CB" w:rsidRDefault="00E322CB" w:rsidP="00810A89">
      <w:pPr>
        <w:pStyle w:val="a5"/>
        <w:numPr>
          <w:ilvl w:val="0"/>
          <w:numId w:val="7"/>
        </w:numPr>
        <w:suppressAutoHyphens/>
        <w:spacing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становление Правительства Ро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.</w:t>
      </w:r>
    </w:p>
    <w:p w:rsidR="000F7105" w:rsidRPr="00810A89" w:rsidRDefault="00E322CB" w:rsidP="00810A89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качестве исходной информации при выполнении работы </w:t>
      </w:r>
      <w:r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использованы материалы, предоставленные администрацией </w:t>
      </w:r>
      <w:r w:rsidR="00277DB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. 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Климат на территории </w:t>
      </w:r>
      <w:proofErr w:type="spellStart"/>
      <w:r w:rsidR="00277DB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нинского</w:t>
      </w:r>
      <w:proofErr w:type="spellEnd"/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277DB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 умеренно-континентальный с жарким и сухим летом и умеренно холодной зимой с устойчивым снежным покровом и хорошо выраженными переходными сезонами. Среднегодовая температура воздуха составляет +5,0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  <w:t>0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. </w:t>
      </w:r>
      <w:proofErr w:type="gramStart"/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редний</w:t>
      </w:r>
      <w:proofErr w:type="gramEnd"/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з абсолютных максимумов температуры составляет +35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  <w:t>0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С, средний из абсолютных минимумов составляет -30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  <w:t>0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С. Первые морозы наблюдаются в первых числах октября. Продолжительность безморозного периода от 220 до 227 дней. Годовая сумма осадков на территории составляет 450-550 мм. Образование устойчивого снежного покрова происходит в среднем в середине декабря, а таяние — в конце марта. Высота снежного покрова в конце зимы от 20 до 25 см. Территория относится к зоне недостаточного увлажнения, что обусловлено высокой испаряемостью в теплый период.</w:t>
      </w:r>
      <w:r w:rsid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течение года преобладают средние скорости ветра. Зимой основными направлениями ветров являются </w:t>
      </w:r>
      <w:proofErr w:type="gramStart"/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южное</w:t>
      </w:r>
      <w:proofErr w:type="gramEnd"/>
      <w:r w:rsidR="00150E1D"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юго-восточное, юго-западное; летом – западное, юго-западное.</w:t>
      </w:r>
    </w:p>
    <w:p w:rsidR="00E322CB" w:rsidRPr="00810A89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810A89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мпературные данные для расчета схемы теплоснабжения представлены в таблице В.1.</w:t>
      </w:r>
    </w:p>
    <w:p w:rsidR="00E322CB" w:rsidRDefault="00E322CB">
      <w:pPr>
        <w:rPr>
          <w:rFonts w:ascii="Times New Roman" w:hAnsi="Times New Roman" w:cs="Times New Roman"/>
          <w:b/>
          <w:sz w:val="28"/>
          <w:szCs w:val="28"/>
        </w:rPr>
        <w:sectPr w:rsidR="00E322C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2CB" w:rsidRPr="00E322CB" w:rsidRDefault="00E322CB" w:rsidP="00E322CB">
      <w:pPr>
        <w:suppressAutoHyphens/>
        <w:spacing w:after="200" w:line="312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Таблица В.1. Температурные данные для расчета схем теплоснабжения</w:t>
      </w:r>
    </w:p>
    <w:tbl>
      <w:tblPr>
        <w:tblW w:w="14812" w:type="dxa"/>
        <w:tblLook w:val="04A0"/>
      </w:tblPr>
      <w:tblGrid>
        <w:gridCol w:w="3959"/>
        <w:gridCol w:w="1730"/>
        <w:gridCol w:w="1531"/>
        <w:gridCol w:w="995"/>
        <w:gridCol w:w="1369"/>
        <w:gridCol w:w="1694"/>
        <w:gridCol w:w="1694"/>
        <w:gridCol w:w="1840"/>
      </w:tblGrid>
      <w:tr w:rsidR="00E322CB" w:rsidRPr="00E322CB" w:rsidTr="00E322CB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 работы</w:t>
            </w:r>
          </w:p>
        </w:tc>
        <w:tc>
          <w:tcPr>
            <w:tcW w:w="75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E322CB" w:rsidRPr="00E322CB" w:rsidTr="00E322CB">
        <w:trPr>
          <w:trHeight w:val="795"/>
        </w:trPr>
        <w:tc>
          <w:tcPr>
            <w:tcW w:w="39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а 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воздух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щего трубопровод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го трубопровода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й воды </w:t>
            </w:r>
          </w:p>
        </w:tc>
      </w:tr>
      <w:tr w:rsidR="00E322CB" w:rsidRPr="00E322CB" w:rsidTr="00E322CB">
        <w:trPr>
          <w:trHeight w:val="330"/>
        </w:trPr>
        <w:tc>
          <w:tcPr>
            <w:tcW w:w="39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2CB" w:rsidRPr="00E322CB" w:rsidRDefault="00E322CB" w:rsidP="00E3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2CB" w:rsidRPr="00E322CB" w:rsidTr="00535829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довые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E322C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езонные</w:t>
            </w:r>
            <w:proofErr w:type="spellEnd"/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E322CB" w:rsidRPr="00E322CB" w:rsidTr="00535829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2CB" w:rsidRPr="00E322CB" w:rsidRDefault="00E322CB" w:rsidP="00E32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22CB" w:rsidRDefault="00E322CB" w:rsidP="00104D63">
      <w:pPr>
        <w:pStyle w:val="a8"/>
      </w:pPr>
    </w:p>
    <w:p w:rsidR="00E322CB" w:rsidRDefault="00E322CB" w:rsidP="00104D63">
      <w:pPr>
        <w:pStyle w:val="a8"/>
        <w:sectPr w:rsidR="00E322CB" w:rsidSect="00E322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6E0E" w:rsidRPr="00104D63" w:rsidRDefault="003E6E0E" w:rsidP="00104D63">
      <w:pPr>
        <w:pStyle w:val="a8"/>
      </w:pPr>
      <w:bookmarkStart w:id="4" w:name="_Toc536140354"/>
      <w:r w:rsidRPr="00104D63"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4"/>
    </w:p>
    <w:p w:rsidR="003E6E0E" w:rsidRDefault="00104D63" w:rsidP="00104D63">
      <w:pPr>
        <w:pStyle w:val="a8"/>
      </w:pPr>
      <w:bookmarkStart w:id="5" w:name="_Toc536140355"/>
      <w:r>
        <w:t>1.1. В</w:t>
      </w:r>
      <w:r w:rsidR="003E6E0E" w:rsidRPr="00104D63">
        <w:t>еличины существующей отапливаемой площади строительных фондов и приросты отапливаемой площади строительных фондов</w:t>
      </w:r>
      <w:bookmarkEnd w:id="5"/>
    </w:p>
    <w:p w:rsidR="000F7105" w:rsidRDefault="000F7105" w:rsidP="000F7105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нинского</w:t>
      </w:r>
      <w:proofErr w:type="spellEnd"/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нтрализованная система теплоснабжения представлена в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р.п. Панино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Тепловая энергия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тавляется социально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значимым объектам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, промышленным объектам, а также административным зданиям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т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8</w:t>
      </w:r>
      <w:r w:rsidR="00AF14A4">
        <w:rPr>
          <w:rFonts w:ascii="Times New Roman" w:eastAsiaTheme="minorEastAsia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х котельных.</w:t>
      </w:r>
    </w:p>
    <w:p w:rsidR="007C5854" w:rsidRPr="007C5854" w:rsidRDefault="007C5854" w:rsidP="007C585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.</w:t>
      </w:r>
    </w:p>
    <w:p w:rsidR="003E6E0E" w:rsidRDefault="00104D63" w:rsidP="00104D63">
      <w:pPr>
        <w:pStyle w:val="a8"/>
      </w:pPr>
      <w:bookmarkStart w:id="6" w:name="_Toc536140356"/>
      <w:r>
        <w:t>1.2. С</w:t>
      </w:r>
      <w:r w:rsidR="003E6E0E" w:rsidRPr="00104D63">
        <w:t xml:space="preserve"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</w:t>
      </w:r>
      <w:r w:rsidR="001F7AB6" w:rsidRPr="00104D63">
        <w:t>этапе</w:t>
      </w:r>
      <w:bookmarkEnd w:id="6"/>
    </w:p>
    <w:p w:rsidR="00277DBD" w:rsidRDefault="00277DBD" w:rsidP="00277DBD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нинского</w:t>
      </w:r>
      <w:proofErr w:type="spellEnd"/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централизованная система теплоснабжения представлена в р.п. Панино. Тепловая энергия поставляется социально значимым объектам, промышленным объектам, а также административным зданиям от 8-х котельных.</w:t>
      </w:r>
    </w:p>
    <w:p w:rsidR="007C5854" w:rsidRDefault="007C5854" w:rsidP="007C585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ъемы</w:t>
      </w:r>
      <w:r w:rsidR="000F710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требления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епловой энергии на отопительный период 2017-18 годы составля</w:t>
      </w:r>
      <w:r w:rsidR="000F71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л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6226,116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Гкал.</w:t>
      </w:r>
    </w:p>
    <w:p w:rsidR="007C5854" w:rsidRPr="007C5854" w:rsidRDefault="007C5854" w:rsidP="007C585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, соответственно изменение объема потребления тепловой энергии значительно не изменится.</w:t>
      </w:r>
    </w:p>
    <w:p w:rsidR="003E6E0E" w:rsidRDefault="00104D63" w:rsidP="00104D63">
      <w:pPr>
        <w:pStyle w:val="a8"/>
      </w:pPr>
      <w:bookmarkStart w:id="7" w:name="_Toc536140357"/>
      <w:r>
        <w:t>1.3. С</w:t>
      </w:r>
      <w:r w:rsidR="003E6E0E" w:rsidRPr="00104D63">
        <w:t xml:space="preserve"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</w:t>
      </w:r>
      <w:r w:rsidR="001F7AB6" w:rsidRPr="00104D63">
        <w:t>этапе</w:t>
      </w:r>
      <w:bookmarkEnd w:id="7"/>
    </w:p>
    <w:p w:rsidR="00C741A2" w:rsidRPr="007C3D00" w:rsidRDefault="007C3D00" w:rsidP="007C3D00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бъект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ы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, расположенны</w:t>
      </w:r>
      <w:r w:rsidR="000F71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е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</w:t>
      </w:r>
      <w:r w:rsidR="000F7105"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изводственных зонах,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тсутствуют и в соответствии с Генеральным планированием не планируются.</w:t>
      </w:r>
    </w:p>
    <w:p w:rsidR="003E6E0E" w:rsidRPr="00104D63" w:rsidRDefault="003E6E0E" w:rsidP="00104D63">
      <w:pPr>
        <w:pStyle w:val="a8"/>
      </w:pPr>
      <w:bookmarkStart w:id="8" w:name="_Toc536140358"/>
      <w:r w:rsidRPr="00104D63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8"/>
    </w:p>
    <w:p w:rsidR="003E6E0E" w:rsidRDefault="00CA213C" w:rsidP="00104D63">
      <w:pPr>
        <w:pStyle w:val="a8"/>
      </w:pPr>
      <w:bookmarkStart w:id="9" w:name="_Toc536140359"/>
      <w:r>
        <w:lastRenderedPageBreak/>
        <w:t>2.1. О</w:t>
      </w:r>
      <w:r w:rsidR="003E6E0E" w:rsidRPr="00104D63">
        <w:t>писание существующих и перспективных зон действия систем теплоснабжени</w:t>
      </w:r>
      <w:r w:rsidR="001F7AB6" w:rsidRPr="00104D63">
        <w:t>я и источников тепловой энергии</w:t>
      </w:r>
      <w:bookmarkEnd w:id="9"/>
    </w:p>
    <w:p w:rsidR="00B16119" w:rsidRPr="00D07FDD" w:rsidRDefault="00B16119" w:rsidP="00B1611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момент </w:t>
      </w:r>
      <w:r w:rsidR="00A9413B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азработки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хемы теплоснабжения на территории </w:t>
      </w:r>
      <w:proofErr w:type="spellStart"/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нинского</w:t>
      </w:r>
      <w:proofErr w:type="spellEnd"/>
      <w:r w:rsidR="00A9413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="00A9413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существля</w:t>
      </w:r>
      <w:r w:rsidR="00AF14A4">
        <w:rPr>
          <w:rFonts w:ascii="Times New Roman" w:eastAsiaTheme="minorEastAsia" w:hAnsi="Times New Roman" w:cs="Times New Roman"/>
          <w:sz w:val="28"/>
          <w:szCs w:val="24"/>
          <w:lang w:eastAsia="ru-RU"/>
        </w:rPr>
        <w:t>е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 свою деятельность </w:t>
      </w:r>
      <w:r w:rsidR="00535829"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плоснабжающ</w:t>
      </w:r>
      <w:r w:rsidR="00AF14A4">
        <w:rPr>
          <w:rFonts w:ascii="Times New Roman" w:eastAsiaTheme="minorEastAsia" w:hAnsi="Times New Roman" w:cs="Times New Roman"/>
          <w:sz w:val="28"/>
          <w:szCs w:val="24"/>
          <w:lang w:eastAsia="ru-RU"/>
        </w:rPr>
        <w:t>ая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рганизаци</w:t>
      </w:r>
      <w:r w:rsidR="00AF14A4">
        <w:rPr>
          <w:rFonts w:ascii="Times New Roman" w:eastAsiaTheme="minorEastAsia" w:hAnsi="Times New Roman" w:cs="Times New Roman"/>
          <w:sz w:val="28"/>
          <w:szCs w:val="24"/>
          <w:lang w:eastAsia="ru-RU"/>
        </w:rPr>
        <w:t>я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ОО </w:t>
      </w:r>
      <w:r w:rsidR="00A9413B" w:rsidRPr="00A9413B">
        <w:rPr>
          <w:rFonts w:ascii="Times New Roman" w:eastAsiaTheme="minorEastAsia" w:hAnsi="Times New Roman" w:cs="Times New Roman"/>
          <w:sz w:val="28"/>
          <w:szCs w:val="24"/>
          <w:lang w:eastAsia="ru-RU"/>
        </w:rPr>
        <w:t>«</w:t>
      </w:r>
      <w:r w:rsidR="00A9413B" w:rsidRPr="0025286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азпром </w:t>
      </w:r>
      <w:proofErr w:type="spellStart"/>
      <w:r w:rsidR="00A9413B" w:rsidRPr="0025286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плоэнерго</w:t>
      </w:r>
      <w:proofErr w:type="spellEnd"/>
      <w:r w:rsidR="00A9413B" w:rsidRPr="00252867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оронеж</w:t>
      </w:r>
      <w:r w:rsidR="00AF14A4">
        <w:rPr>
          <w:rFonts w:ascii="Times New Roman" w:eastAsiaTheme="minorEastAsia" w:hAnsi="Times New Roman" w:cs="Times New Roman"/>
          <w:sz w:val="28"/>
          <w:szCs w:val="24"/>
          <w:lang w:eastAsia="ru-RU"/>
        </w:rPr>
        <w:t>»</w:t>
      </w:r>
      <w:r w:rsidR="00535829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  <w:r w:rsidR="009C31C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нтрализованная система теплоснабжения представлена в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р.п. Панино</w:t>
      </w:r>
      <w:r w:rsidR="00AF14A4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3E6E0E" w:rsidRDefault="00CA213C" w:rsidP="00104D63">
      <w:pPr>
        <w:pStyle w:val="a8"/>
      </w:pPr>
      <w:bookmarkStart w:id="10" w:name="_Toc536140360"/>
      <w:r>
        <w:t>2.2.</w:t>
      </w:r>
      <w:r w:rsidR="003E6E0E" w:rsidRPr="00104D63">
        <w:t xml:space="preserve"> </w:t>
      </w:r>
      <w:r>
        <w:t>О</w:t>
      </w:r>
      <w:r w:rsidR="003E6E0E" w:rsidRPr="00104D63">
        <w:t xml:space="preserve">писание существующих и перспективных зон действия индивидуальных источников тепловой </w:t>
      </w:r>
      <w:r w:rsidR="001F7AB6" w:rsidRPr="00104D63">
        <w:t>энергии</w:t>
      </w:r>
      <w:bookmarkEnd w:id="10"/>
    </w:p>
    <w:p w:rsidR="00B16119" w:rsidRPr="007C5854" w:rsidRDefault="00B16119" w:rsidP="00B1611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оны действия индивидуального теплоснабжения расположены во всех </w:t>
      </w:r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селенных </w:t>
      </w:r>
      <w:r w:rsidRPr="007C58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х</w:t>
      </w:r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анинского</w:t>
      </w:r>
      <w:proofErr w:type="spellEnd"/>
      <w:r w:rsidR="00A9413B"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277DBD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ородского</w:t>
      </w:r>
      <w:r w:rsidR="00A9413B"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</w:t>
      </w:r>
      <w:r w:rsidRPr="007C5854">
        <w:rPr>
          <w:rFonts w:ascii="Times New Roman" w:eastAsiaTheme="minorEastAsia" w:hAnsi="Times New Roman" w:cs="Times New Roman"/>
          <w:sz w:val="28"/>
          <w:szCs w:val="24"/>
          <w:lang w:eastAsia="ru-RU"/>
        </w:rPr>
        <w:t>, где преобладает одноэтажная застройка. 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:rsidR="003E6E0E" w:rsidRPr="007C5854" w:rsidRDefault="00CA213C" w:rsidP="00104D63">
      <w:pPr>
        <w:pStyle w:val="a8"/>
      </w:pPr>
      <w:bookmarkStart w:id="11" w:name="_Toc536140361"/>
      <w:r w:rsidRPr="007C5854">
        <w:t>2.3. С</w:t>
      </w:r>
      <w:r w:rsidR="003E6E0E" w:rsidRPr="007C5854">
        <w:t xml:space="preserve"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</w:t>
      </w:r>
      <w:r w:rsidR="001F7AB6" w:rsidRPr="007C5854">
        <w:t>этапе</w:t>
      </w:r>
      <w:bookmarkEnd w:id="11"/>
    </w:p>
    <w:p w:rsidR="007C5854" w:rsidRPr="007C5854" w:rsidRDefault="007C5854" w:rsidP="007C585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е 2.3.1.</w:t>
      </w:r>
    </w:p>
    <w:p w:rsidR="007C5854" w:rsidRPr="007C5854" w:rsidRDefault="007C5854" w:rsidP="007C5854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.1. Существующие и перспективные балансы тепловой нагрузки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66"/>
        <w:gridCol w:w="1718"/>
        <w:gridCol w:w="1759"/>
      </w:tblGrid>
      <w:tr w:rsidR="00277DBD" w:rsidRPr="00810A89" w:rsidTr="00277DBD">
        <w:trPr>
          <w:tblHeader/>
        </w:trPr>
        <w:tc>
          <w:tcPr>
            <w:tcW w:w="4106" w:type="dxa"/>
            <w:vAlign w:val="center"/>
          </w:tcPr>
          <w:p w:rsidR="00277DBD" w:rsidRPr="00810A89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536140362"/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766" w:type="dxa"/>
            <w:vAlign w:val="center"/>
          </w:tcPr>
          <w:p w:rsidR="00277DBD" w:rsidRPr="00810A89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718" w:type="dxa"/>
            <w:vAlign w:val="center"/>
          </w:tcPr>
          <w:p w:rsidR="00277DBD" w:rsidRPr="00810A89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759" w:type="dxa"/>
            <w:vAlign w:val="center"/>
          </w:tcPr>
          <w:p w:rsidR="00277DBD" w:rsidRPr="00810A89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ная нагрузка, Гкал/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ДК и ДШИ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5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портивный комплекс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4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БУЗ «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КОУ 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2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ОАО «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овский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ватор»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3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БУЗ 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0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КДОУ детский сад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7</w:t>
            </w:r>
          </w:p>
        </w:tc>
      </w:tr>
      <w:tr w:rsidR="00277DBD" w:rsidRPr="00810A89" w:rsidTr="00277DBD">
        <w:tc>
          <w:tcPr>
            <w:tcW w:w="9349" w:type="dxa"/>
            <w:gridSpan w:val="4"/>
            <w:vAlign w:val="center"/>
          </w:tcPr>
          <w:p w:rsidR="00277DBD" w:rsidRPr="00810A89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очередь строительства 2019-2022 годы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ДК и ДШИ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5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портивный комплекс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4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БУЗ «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КОУ 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2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ОАО «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овский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ватор»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3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БУЗ 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0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КДОУ детский сад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7</w:t>
            </w:r>
          </w:p>
        </w:tc>
      </w:tr>
      <w:tr w:rsidR="00277DBD" w:rsidRPr="00810A89" w:rsidTr="00277DBD">
        <w:tc>
          <w:tcPr>
            <w:tcW w:w="9349" w:type="dxa"/>
            <w:gridSpan w:val="4"/>
            <w:vAlign w:val="center"/>
          </w:tcPr>
          <w:p w:rsidR="00277DBD" w:rsidRPr="00810A89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чередь строительства 2023-2033 годы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ДК и ДШИ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5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портивный комплекс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4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БУЗ «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КОУ 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2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ОАО «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овский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ватор»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3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БУЗ 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0</w:t>
            </w:r>
          </w:p>
        </w:tc>
      </w:tr>
      <w:tr w:rsidR="00277DBD" w:rsidRPr="00810A89" w:rsidTr="00277DBD">
        <w:tc>
          <w:tcPr>
            <w:tcW w:w="410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КДОУ детский сад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277DBD" w:rsidRPr="00810A89" w:rsidRDefault="00277DBD" w:rsidP="00E0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7</w:t>
            </w:r>
          </w:p>
        </w:tc>
      </w:tr>
    </w:tbl>
    <w:p w:rsidR="00AF14A4" w:rsidRDefault="00AF14A4" w:rsidP="00104D63">
      <w:pPr>
        <w:pStyle w:val="a8"/>
      </w:pPr>
    </w:p>
    <w:p w:rsidR="003E6E0E" w:rsidRDefault="00CA213C" w:rsidP="00104D63">
      <w:pPr>
        <w:pStyle w:val="a8"/>
      </w:pPr>
      <w:r>
        <w:t>2.4. П</w:t>
      </w:r>
      <w:r w:rsidR="003E6E0E" w:rsidRPr="00104D63">
        <w:t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</w:t>
      </w:r>
      <w:r w:rsidR="001F7AB6" w:rsidRPr="00104D63">
        <w:t xml:space="preserve"> </w:t>
      </w:r>
      <w:r w:rsidR="003E6E0E" w:rsidRPr="00104D63">
        <w:t>расположена в границах</w:t>
      </w:r>
      <w:r w:rsidR="007325BA" w:rsidRPr="00104D63">
        <w:t xml:space="preserve"> </w:t>
      </w:r>
      <w:r w:rsidR="003E6E0E" w:rsidRPr="00104D63">
        <w:t>двух или более поселений</w:t>
      </w:r>
      <w:bookmarkEnd w:id="12"/>
    </w:p>
    <w:p w:rsidR="00B16119" w:rsidRPr="00B16119" w:rsidRDefault="00B16119" w:rsidP="00B1611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она действия источник</w:t>
      </w:r>
      <w:r w:rsidR="00535829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в</w:t>
      </w: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епловой энергии расположена в границах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го</w:t>
      </w: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я.</w:t>
      </w:r>
    </w:p>
    <w:p w:rsidR="003E6E0E" w:rsidRDefault="00CA213C" w:rsidP="00104D63">
      <w:pPr>
        <w:pStyle w:val="a8"/>
      </w:pPr>
      <w:bookmarkStart w:id="13" w:name="_Toc536140363"/>
      <w:r>
        <w:t>2.5. Р</w:t>
      </w:r>
      <w:r w:rsidR="003E6E0E" w:rsidRPr="00104D63">
        <w:t>адиус эффективного теплоснабжения</w:t>
      </w:r>
      <w:bookmarkEnd w:id="13"/>
    </w:p>
    <w:p w:rsidR="00535829" w:rsidRDefault="00B16119" w:rsidP="005358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</w:t>
      </w:r>
      <w:proofErr w:type="gramStart"/>
      <w:r w:rsidRPr="00B1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) </w:t>
      </w:r>
      <w:proofErr w:type="gramEnd"/>
      <w:r w:rsidRPr="00B1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действия совпадают с границами системы теплоснабжения. Такие системы теплоснабжения принято называть изолированными» и «Радиус 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 </w:t>
      </w:r>
      <w:r w:rsidR="00535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</w:t>
      </w:r>
      <w:r w:rsidR="00535829"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теплоснабжения</w:t>
      </w:r>
      <w:r w:rsidR="0053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2.5.1.</w:t>
      </w:r>
    </w:p>
    <w:p w:rsidR="00535829" w:rsidRDefault="0055388D" w:rsidP="005358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5.</w:t>
      </w:r>
      <w:r w:rsidR="005358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диус</w:t>
      </w:r>
      <w:r w:rsidR="00535829"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теплоснабж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2693"/>
      </w:tblGrid>
      <w:tr w:rsidR="00277DBD" w:rsidRPr="00454203" w:rsidTr="00E007A2">
        <w:trPr>
          <w:tblHeader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277DBD" w:rsidRPr="00454203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277DBD" w:rsidRPr="00454203" w:rsidRDefault="00277DBD" w:rsidP="00E007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эффективного теплоснабжения, </w:t>
            </w:r>
            <w:proofErr w:type="gramStart"/>
            <w:r w:rsidRPr="0045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ДК и ДШИ, ул</w:t>
            </w:r>
            <w:proofErr w:type="gram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 Площадь, 13Г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общежитие №3а, ул.9Января, 3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Спортивный комплекс, ул</w:t>
            </w:r>
            <w:proofErr w:type="gram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 Площадь, 15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МБУЗ «</w:t>
            </w:r>
            <w:proofErr w:type="spell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, ул</w:t>
            </w:r>
            <w:proofErr w:type="gram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 9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МКОУ </w:t>
            </w:r>
            <w:proofErr w:type="spell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ул</w:t>
            </w:r>
            <w:proofErr w:type="gram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 1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ОАО «</w:t>
            </w:r>
            <w:proofErr w:type="spell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ский</w:t>
            </w:r>
            <w:proofErr w:type="spell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», ул</w:t>
            </w:r>
            <w:proofErr w:type="gram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, 5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, МБУЗ </w:t>
            </w:r>
            <w:proofErr w:type="spell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, ул</w:t>
            </w:r>
            <w:proofErr w:type="gram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, 8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77DBD" w:rsidRPr="00454203" w:rsidTr="00E007A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7DBD" w:rsidRPr="003016B0" w:rsidRDefault="00277DBD" w:rsidP="00E00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МКДОУ детский сад, ул</w:t>
            </w:r>
            <w:proofErr w:type="gramStart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0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 Площадь, 13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77DBD" w:rsidRPr="00454203" w:rsidRDefault="00277DBD" w:rsidP="00E007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C3C63" w:rsidRDefault="000C3C63">
      <w:pPr>
        <w:rPr>
          <w:rFonts w:ascii="Times New Roman" w:hAnsi="Times New Roman" w:cs="Times New Roman"/>
          <w:b/>
          <w:sz w:val="28"/>
          <w:szCs w:val="28"/>
        </w:rPr>
      </w:pPr>
      <w:bookmarkStart w:id="14" w:name="_Toc536140364"/>
    </w:p>
    <w:p w:rsidR="003E6E0E" w:rsidRPr="00104D63" w:rsidRDefault="003E6E0E" w:rsidP="00104D63">
      <w:pPr>
        <w:pStyle w:val="a8"/>
      </w:pPr>
      <w:r w:rsidRPr="00104D63">
        <w:t>Раздел 3 Существующие и перспективные балансы теплоносителя</w:t>
      </w:r>
      <w:bookmarkEnd w:id="14"/>
    </w:p>
    <w:p w:rsidR="003E6E0E" w:rsidRDefault="00CA213C" w:rsidP="00104D63">
      <w:pPr>
        <w:pStyle w:val="a8"/>
      </w:pPr>
      <w:bookmarkStart w:id="15" w:name="_Toc536140365"/>
      <w:r>
        <w:t>3.1. С</w:t>
      </w:r>
      <w:r w:rsidR="003E6E0E" w:rsidRPr="00104D63">
        <w:t xml:space="preserve">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3E6E0E" w:rsidRPr="00104D63">
        <w:t>теплопотребляющими</w:t>
      </w:r>
      <w:proofErr w:type="spellEnd"/>
      <w:r w:rsidR="003E6E0E" w:rsidRPr="00104D63">
        <w:t xml:space="preserve"> установками по</w:t>
      </w:r>
      <w:r w:rsidR="001F7AB6" w:rsidRPr="00104D63">
        <w:t>требителей</w:t>
      </w:r>
      <w:bookmarkEnd w:id="15"/>
    </w:p>
    <w:p w:rsidR="006D5C59" w:rsidRPr="0072021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.</w:t>
      </w:r>
    </w:p>
    <w:p w:rsidR="007C3D00" w:rsidRPr="007C3D00" w:rsidRDefault="007C3D00" w:rsidP="007C3D00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е балан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3 года </w:t>
      </w:r>
      <w:r w:rsidRPr="007C3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тся.</w:t>
      </w:r>
    </w:p>
    <w:p w:rsidR="005819AC" w:rsidRDefault="005819AC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00" w:rsidRDefault="007C3D00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D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D00" w:rsidRDefault="007C3D00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519659721"/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02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</w:t>
      </w:r>
    </w:p>
    <w:tbl>
      <w:tblPr>
        <w:tblW w:w="2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33"/>
        <w:gridCol w:w="2144"/>
        <w:gridCol w:w="1041"/>
        <w:gridCol w:w="2092"/>
        <w:gridCol w:w="2092"/>
        <w:gridCol w:w="2198"/>
        <w:gridCol w:w="2198"/>
        <w:gridCol w:w="1803"/>
        <w:gridCol w:w="1803"/>
        <w:gridCol w:w="2130"/>
      </w:tblGrid>
      <w:tr w:rsidR="007C3D00" w:rsidRPr="007C3D00" w:rsidTr="00AF14A4">
        <w:trPr>
          <w:trHeight w:val="2385"/>
        </w:trPr>
        <w:tc>
          <w:tcPr>
            <w:tcW w:w="2266" w:type="dxa"/>
            <w:vMerge w:val="restart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</w:t>
            </w:r>
          </w:p>
        </w:tc>
        <w:tc>
          <w:tcPr>
            <w:tcW w:w="2144" w:type="dxa"/>
            <w:vMerge w:val="restart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еплоносителя при проведении плановых эксплуатационных испытаний тепловых сетей и других регламентных работ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воды</w:t>
            </w:r>
          </w:p>
        </w:tc>
        <w:tc>
          <w:tcPr>
            <w:tcW w:w="2092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трубопроводов тепловой сети и систем теплопотребления в отопительном периоде</w:t>
            </w:r>
          </w:p>
        </w:tc>
        <w:tc>
          <w:tcPr>
            <w:tcW w:w="2092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годовая</w:t>
            </w:r>
            <w:proofErr w:type="spell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кость тепловой сети и систем теплопотребл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утечки теплоносителя для неотопительного периода функционирования систем теплоснабж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утечки теплоносителя для отопительного периода функционирования систем теплоснабжения</w:t>
            </w:r>
          </w:p>
        </w:tc>
        <w:tc>
          <w:tcPr>
            <w:tcW w:w="1803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часовая норма потерь теплоносителя, обусловленных утечкой</w:t>
            </w:r>
          </w:p>
        </w:tc>
        <w:tc>
          <w:tcPr>
            <w:tcW w:w="1803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значения годовых потерь теплоносителя, обусловленных утечкой теплоносител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ые эксплуатационные </w:t>
            </w: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и затраты теплоносителей</w:t>
            </w:r>
          </w:p>
        </w:tc>
      </w:tr>
      <w:tr w:rsidR="007C3D00" w:rsidRPr="007C3D00" w:rsidTr="00AF14A4">
        <w:trPr>
          <w:trHeight w:val="147"/>
        </w:trPr>
        <w:tc>
          <w:tcPr>
            <w:tcW w:w="2266" w:type="dxa"/>
            <w:vMerge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gram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т</w:t>
            </w:r>
            <w:proofErr w:type="spellEnd"/>
          </w:p>
        </w:tc>
        <w:tc>
          <w:tcPr>
            <w:tcW w:w="2092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год</w:t>
            </w:r>
          </w:p>
        </w:tc>
        <w:tc>
          <w:tcPr>
            <w:tcW w:w="2198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 н</w:t>
            </w:r>
            <w:proofErr w:type="gram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л</w:t>
            </w:r>
            <w:proofErr w:type="gramEnd"/>
          </w:p>
        </w:tc>
        <w:tc>
          <w:tcPr>
            <w:tcW w:w="2198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 н</w:t>
            </w:r>
            <w:proofErr w:type="gram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о</w:t>
            </w:r>
            <w:proofErr w:type="gram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1803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у </w:t>
            </w:r>
            <w:proofErr w:type="spell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год</w:t>
            </w:r>
            <w:proofErr w:type="gram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803" w:type="dxa"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ут.н</w:t>
            </w:r>
            <w:proofErr w:type="spellEnd"/>
            <w:r w:rsidRPr="007C3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2130" w:type="dxa"/>
            <w:vMerge/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3D00" w:rsidRPr="007C3D00" w:rsidTr="002C1EF0">
        <w:trPr>
          <w:trHeight w:val="124"/>
        </w:trPr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7C3D00" w:rsidRPr="007C3D00" w:rsidRDefault="007C3D00" w:rsidP="007C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C3D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C1EF0" w:rsidRPr="007C3D00" w:rsidTr="002C1EF0">
        <w:trPr>
          <w:trHeight w:val="34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DC4EB2" w:rsidRDefault="002C1EF0" w:rsidP="002C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 ДК и ДШИ, ул</w:t>
            </w:r>
            <w:proofErr w:type="gram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 Площадь, 13Г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22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:rsidR="002C1EF0" w:rsidRPr="004259E6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607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7384</w:t>
            </w:r>
          </w:p>
        </w:tc>
      </w:tr>
      <w:tr w:rsidR="002C1EF0" w:rsidRPr="007C3D00" w:rsidTr="002C1EF0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DC4EB2" w:rsidRDefault="002C1EF0" w:rsidP="002C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</w:t>
            </w:r>
            <w:proofErr w:type="gram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</w:t>
            </w:r>
            <w:proofErr w:type="gram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житие №3а, ул.9Января, 3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8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8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4259E6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99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61928</w:t>
            </w:r>
          </w:p>
        </w:tc>
      </w:tr>
      <w:tr w:rsidR="002C1EF0" w:rsidRPr="007C3D00" w:rsidTr="002C1EF0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DC4EB2" w:rsidRDefault="002C1EF0" w:rsidP="002C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 Спортивный комплекс, ул</w:t>
            </w:r>
            <w:proofErr w:type="gram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 Площадь, 15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48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4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4259E6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501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995992</w:t>
            </w:r>
          </w:p>
        </w:tc>
      </w:tr>
      <w:tr w:rsidR="002C1EF0" w:rsidRPr="007C3D00" w:rsidTr="002C1EF0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DC4EB2" w:rsidRDefault="002C1EF0" w:rsidP="002C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 МБУЗ «</w:t>
            </w:r>
            <w:proofErr w:type="spell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, ул</w:t>
            </w:r>
            <w:proofErr w:type="gram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 9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4259E6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448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88464</w:t>
            </w:r>
          </w:p>
        </w:tc>
      </w:tr>
      <w:tr w:rsidR="002C1EF0" w:rsidRPr="007C3D00" w:rsidTr="002C1EF0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DC4EB2" w:rsidRDefault="002C1EF0" w:rsidP="002C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ТП- МКОУ </w:t>
            </w:r>
            <w:proofErr w:type="spell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ул</w:t>
            </w:r>
            <w:proofErr w:type="gram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, 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4259E6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55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544</w:t>
            </w:r>
          </w:p>
        </w:tc>
      </w:tr>
      <w:tr w:rsidR="002C1EF0" w:rsidRPr="007C3D00" w:rsidTr="002C1EF0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DC4EB2" w:rsidRDefault="002C1EF0" w:rsidP="002C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- ОАО «</w:t>
            </w:r>
            <w:proofErr w:type="spell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овский</w:t>
            </w:r>
            <w:proofErr w:type="spell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», ул</w:t>
            </w:r>
            <w:proofErr w:type="gramStart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DC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дорожная, 5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4259E6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1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EF0" w:rsidRPr="002C1EF0" w:rsidRDefault="002C1EF0" w:rsidP="002C1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63928</w:t>
            </w:r>
          </w:p>
        </w:tc>
      </w:tr>
    </w:tbl>
    <w:p w:rsidR="007C3D00" w:rsidRDefault="007C3D00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00" w:rsidRDefault="007C3D00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00" w:rsidRDefault="007C3D00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D00" w:rsidSect="007C3D00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9C31CF" w:rsidRDefault="009C31CF" w:rsidP="009C31CF">
      <w:pPr>
        <w:pStyle w:val="a8"/>
      </w:pPr>
      <w:bookmarkStart w:id="17" w:name="_Toc536140366"/>
      <w:bookmarkStart w:id="18" w:name="_Toc536140367"/>
      <w:r>
        <w:lastRenderedPageBreak/>
        <w:t>3.2. С</w:t>
      </w:r>
      <w:r w:rsidRPr="00104D63"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7"/>
    </w:p>
    <w:p w:rsidR="009C31CF" w:rsidRPr="00252039" w:rsidRDefault="009C31CF" w:rsidP="009C31CF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расход </w:t>
      </w:r>
      <w:proofErr w:type="spellStart"/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точной</w:t>
      </w:r>
      <w:proofErr w:type="spellEnd"/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составляе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м.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</w:t>
      </w: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арийном режиме составляет 2 к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ч.</w:t>
      </w:r>
    </w:p>
    <w:p w:rsidR="003E6E0E" w:rsidRPr="00104D63" w:rsidRDefault="003E6E0E" w:rsidP="00104D63">
      <w:pPr>
        <w:pStyle w:val="a8"/>
      </w:pPr>
      <w:r w:rsidRPr="00104D63">
        <w:t xml:space="preserve">Раздел 4 Основные положения </w:t>
      </w:r>
      <w:proofErr w:type="spellStart"/>
      <w:proofErr w:type="gramStart"/>
      <w:r w:rsidRPr="00104D63">
        <w:t>мастер-плана</w:t>
      </w:r>
      <w:proofErr w:type="spellEnd"/>
      <w:proofErr w:type="gramEnd"/>
      <w:r w:rsidRPr="00104D63">
        <w:t xml:space="preserve"> развития систем </w:t>
      </w:r>
      <w:r w:rsidR="001F7AB6" w:rsidRPr="00104D63">
        <w:t>теплоснабжения поселения</w:t>
      </w:r>
      <w:bookmarkEnd w:id="18"/>
    </w:p>
    <w:p w:rsidR="003E6E0E" w:rsidRDefault="00CA213C" w:rsidP="00104D63">
      <w:pPr>
        <w:pStyle w:val="a8"/>
      </w:pPr>
      <w:bookmarkStart w:id="19" w:name="_Toc536140368"/>
      <w:r>
        <w:t>4.1. О</w:t>
      </w:r>
      <w:r w:rsidR="003E6E0E" w:rsidRPr="00104D63">
        <w:t>писание сценариев развития теплоснабжения поселения</w:t>
      </w:r>
      <w:bookmarkEnd w:id="19"/>
    </w:p>
    <w:p w:rsidR="00252867" w:rsidRPr="00762F51" w:rsidRDefault="00252867" w:rsidP="0025286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1</w:t>
      </w:r>
    </w:p>
    <w:p w:rsidR="00252867" w:rsidRDefault="00252867" w:rsidP="0025286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 мелких неисправностей.</w:t>
      </w:r>
    </w:p>
    <w:p w:rsidR="00252867" w:rsidRPr="00762F51" w:rsidRDefault="00252867" w:rsidP="0025286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2</w:t>
      </w:r>
    </w:p>
    <w:p w:rsidR="00252867" w:rsidRPr="00E31C5E" w:rsidRDefault="00252867" w:rsidP="0025286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тепловых сетей с изменением диаметра тепловой сети для под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уровня давления.</w:t>
      </w:r>
    </w:p>
    <w:p w:rsidR="00252867" w:rsidRPr="00E31C5E" w:rsidRDefault="00252867" w:rsidP="0025286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надежности теплоснабжения,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:rsidR="003E6E0E" w:rsidRDefault="00CA213C" w:rsidP="00104D63">
      <w:pPr>
        <w:pStyle w:val="a8"/>
      </w:pPr>
      <w:bookmarkStart w:id="20" w:name="_Toc536140369"/>
      <w:r>
        <w:t>4.2. О</w:t>
      </w:r>
      <w:r w:rsidR="003E6E0E" w:rsidRPr="00104D63">
        <w:t xml:space="preserve">боснование </w:t>
      </w:r>
      <w:proofErr w:type="gramStart"/>
      <w:r w:rsidR="003E6E0E" w:rsidRPr="00104D63">
        <w:t>выбора приоритетного сценария развития теплоснабжения поселения</w:t>
      </w:r>
      <w:bookmarkEnd w:id="20"/>
      <w:proofErr w:type="gramEnd"/>
    </w:p>
    <w:p w:rsidR="00252867" w:rsidRPr="00252867" w:rsidRDefault="00252867" w:rsidP="0025286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арианта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т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и мелких неисправностей за счет обслуживающей организацией.</w:t>
      </w:r>
    </w:p>
    <w:p w:rsidR="003E6E0E" w:rsidRPr="00104D63" w:rsidRDefault="003E6E0E" w:rsidP="00104D63">
      <w:pPr>
        <w:pStyle w:val="a8"/>
      </w:pPr>
      <w:bookmarkStart w:id="21" w:name="_Toc536140370"/>
      <w:r w:rsidRPr="00104D63">
        <w:t>Раздел 5 Предложения по строительству, реконструкции и техническому перевооружению источников тепловой энергии</w:t>
      </w:r>
      <w:bookmarkEnd w:id="21"/>
    </w:p>
    <w:p w:rsidR="007325BA" w:rsidRDefault="00CA213C" w:rsidP="00104D63">
      <w:pPr>
        <w:pStyle w:val="a8"/>
      </w:pPr>
      <w:bookmarkStart w:id="22" w:name="_Toc536140371"/>
      <w:r>
        <w:t>5.1.</w:t>
      </w:r>
      <w:r w:rsidR="003E6E0E" w:rsidRPr="00104D63">
        <w:t xml:space="preserve"> </w:t>
      </w:r>
      <w:r w:rsidR="00B16119">
        <w:t>П</w:t>
      </w:r>
      <w:r w:rsidR="003E6E0E" w:rsidRPr="00104D63">
        <w:t xml:space="preserve">редложения по строительству источников тепловой энергии, обеспечивающих перспективную тепловую нагрузку на осваиваемых </w:t>
      </w:r>
      <w:r w:rsidR="007325BA" w:rsidRPr="00104D63">
        <w:t>территориях поселения</w:t>
      </w:r>
      <w:bookmarkEnd w:id="22"/>
    </w:p>
    <w:p w:rsidR="00207C41" w:rsidRPr="003C18EB" w:rsidRDefault="00252867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атриваются.</w:t>
      </w:r>
    </w:p>
    <w:p w:rsidR="00CA213C" w:rsidRDefault="00CA213C" w:rsidP="00104D63">
      <w:pPr>
        <w:pStyle w:val="a8"/>
      </w:pPr>
      <w:bookmarkStart w:id="23" w:name="_Toc536140372"/>
      <w:r>
        <w:lastRenderedPageBreak/>
        <w:t xml:space="preserve">5.2. </w:t>
      </w:r>
      <w:r w:rsidR="00B16119">
        <w:t>П</w:t>
      </w:r>
      <w:r w:rsidR="003E6E0E" w:rsidRPr="00104D63">
        <w:t xml:space="preserve"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</w:t>
      </w:r>
      <w:r w:rsidR="001F7AB6" w:rsidRPr="00104D63">
        <w:t>тепловой энергии</w:t>
      </w:r>
      <w:bookmarkEnd w:id="23"/>
    </w:p>
    <w:p w:rsidR="00252867" w:rsidRP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не предусматриваются.</w:t>
      </w:r>
    </w:p>
    <w:p w:rsidR="003E6E0E" w:rsidRDefault="00CA213C" w:rsidP="00104D63">
      <w:pPr>
        <w:pStyle w:val="a8"/>
      </w:pPr>
      <w:bookmarkStart w:id="24" w:name="_Toc536140373"/>
      <w:r>
        <w:t>5.3.</w:t>
      </w:r>
      <w:r w:rsidR="003E6E0E" w:rsidRPr="00104D63">
        <w:t xml:space="preserve"> </w:t>
      </w:r>
      <w:r w:rsidR="00B16119">
        <w:t>П</w:t>
      </w:r>
      <w:r w:rsidR="003E6E0E" w:rsidRPr="00104D63">
        <w:t xml:space="preserve">редложения по техническому перевооружению источников тепловой энергии с целью </w:t>
      </w:r>
      <w:proofErr w:type="gramStart"/>
      <w:r w:rsidR="003E6E0E" w:rsidRPr="00104D63">
        <w:t xml:space="preserve">повышения эффективности работы систем </w:t>
      </w:r>
      <w:r w:rsidR="001F7AB6" w:rsidRPr="00104D63">
        <w:t>теплоснабжения</w:t>
      </w:r>
      <w:bookmarkEnd w:id="24"/>
      <w:proofErr w:type="gramEnd"/>
    </w:p>
    <w:p w:rsidR="00252867" w:rsidRP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:rsidR="001F7AB6" w:rsidRDefault="00CA213C" w:rsidP="00104D63">
      <w:pPr>
        <w:pStyle w:val="a8"/>
      </w:pPr>
      <w:bookmarkStart w:id="25" w:name="_Toc536140374"/>
      <w:r>
        <w:t>5.4. Г</w:t>
      </w:r>
      <w:r w:rsidR="003E6E0E" w:rsidRPr="00104D63">
        <w:t>рафики совместной работы источников тепловой энергии, функционирующих в режиме комбинированной выработки электрической</w:t>
      </w:r>
      <w:r w:rsidR="001F7AB6" w:rsidRPr="00104D63">
        <w:t xml:space="preserve"> и тепловой энергии и котельных</w:t>
      </w:r>
      <w:bookmarkEnd w:id="25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функционирующих в режиме комбинированной выработки электрической и тепловой энергии и котель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6" w:name="_Toc536140375"/>
      <w:r>
        <w:t>5.5. М</w:t>
      </w:r>
      <w:r w:rsidR="003E6E0E" w:rsidRPr="00104D63">
        <w:t>еры по выводу из эксплуатации, консервации и демонтажу избыточных источников тепловой энергии, а также источников тепловой</w:t>
      </w:r>
      <w:r w:rsidR="001F7AB6" w:rsidRPr="00104D63">
        <w:t xml:space="preserve"> </w:t>
      </w:r>
      <w:r w:rsidR="003E6E0E" w:rsidRPr="00104D63">
        <w:t xml:space="preserve">энергии, выработавших нормативный срок службы, в случае если продление срока службы технически невозможно или экономически </w:t>
      </w:r>
      <w:r w:rsidR="001F7AB6" w:rsidRPr="00104D63">
        <w:t>нецелесообразно</w:t>
      </w:r>
      <w:bookmarkEnd w:id="26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7" w:name="_Toc536140376"/>
      <w:r>
        <w:t>5.6. М</w:t>
      </w:r>
      <w:r w:rsidR="003E6E0E" w:rsidRPr="00104D63"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</w:t>
      </w:r>
      <w:r w:rsidR="001F7AB6" w:rsidRPr="00104D63">
        <w:t>нергии</w:t>
      </w:r>
      <w:bookmarkEnd w:id="27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оборудованию котельных в источники тепловой энергии, функционирующие в режиме комбинированной выработки электрической и тепловой энер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8" w:name="_Toc536140377"/>
      <w:r>
        <w:t>5.7. М</w:t>
      </w:r>
      <w:r w:rsidR="003E6E0E" w:rsidRPr="00104D63"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</w:t>
      </w:r>
      <w:r w:rsidR="001F7AB6" w:rsidRPr="00104D63">
        <w:t xml:space="preserve"> </w:t>
      </w:r>
      <w:r w:rsidR="003E6E0E" w:rsidRPr="00104D63">
        <w:t xml:space="preserve">в пиковый режим работы, либо по выводу их из </w:t>
      </w:r>
      <w:r w:rsidR="001F7AB6" w:rsidRPr="00104D63">
        <w:t>эксплуатации</w:t>
      </w:r>
      <w:bookmarkEnd w:id="28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104D63">
      <w:pPr>
        <w:pStyle w:val="a8"/>
      </w:pPr>
      <w:bookmarkStart w:id="29" w:name="_Toc536140378"/>
      <w:r>
        <w:t>5.8 Т</w:t>
      </w:r>
      <w:r w:rsidR="003E6E0E" w:rsidRPr="00104D63">
        <w:t>емпературный график отпуска тепловой энергии для каждого источника тепловой энергии или группы источников тепловой</w:t>
      </w:r>
      <w:r w:rsidR="001F7AB6" w:rsidRPr="00104D63">
        <w:t xml:space="preserve"> э</w:t>
      </w:r>
      <w:r w:rsidR="003E6E0E" w:rsidRPr="00104D63">
        <w:t xml:space="preserve">нергии в системе теплоснабжения, работающей на общую тепловую сеть, и оценку затрат при необходимости его </w:t>
      </w:r>
      <w:r w:rsidR="001F7AB6" w:rsidRPr="00104D63">
        <w:t>изменения</w:t>
      </w:r>
      <w:bookmarkEnd w:id="29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график – 95/70</w:t>
      </w:r>
      <w:r w:rsidRPr="00207C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графика не планируется.</w:t>
      </w:r>
    </w:p>
    <w:p w:rsidR="003E6E0E" w:rsidRDefault="00CA213C" w:rsidP="00104D63">
      <w:pPr>
        <w:pStyle w:val="a8"/>
      </w:pPr>
      <w:bookmarkStart w:id="30" w:name="_Toc536140379"/>
      <w:r>
        <w:t>5.9. П</w:t>
      </w:r>
      <w:r w:rsidR="003E6E0E" w:rsidRPr="00104D63">
        <w:t>редложения по перспективной установленной тепловой мощности каждого источника тепловой энергии с предложениями по сроку ввода</w:t>
      </w:r>
      <w:r w:rsidR="001F7AB6" w:rsidRPr="00104D63">
        <w:t xml:space="preserve"> в эксплуатацию новых мощностей</w:t>
      </w:r>
      <w:bookmarkEnd w:id="30"/>
    </w:p>
    <w:p w:rsidR="00207C41" w:rsidRPr="00762F5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существующей системы теплоснабжения </w:t>
      </w:r>
      <w:r w:rsid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удовлетворяет потребности тепловой энергии на территории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E6E0E" w:rsidRDefault="00CA213C" w:rsidP="00104D63">
      <w:pPr>
        <w:pStyle w:val="a8"/>
      </w:pPr>
      <w:bookmarkStart w:id="31" w:name="_Toc536140380"/>
      <w:r>
        <w:t>5.10. П</w:t>
      </w:r>
      <w:r w:rsidR="003E6E0E" w:rsidRPr="00104D63">
        <w:t xml:space="preserve"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</w:r>
      <w:r w:rsidR="001F7AB6" w:rsidRPr="00104D63">
        <w:t>топлива</w:t>
      </w:r>
      <w:bookmarkEnd w:id="31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9C31CF" w:rsidRDefault="009C31CF">
      <w:pPr>
        <w:rPr>
          <w:rFonts w:ascii="Times New Roman" w:hAnsi="Times New Roman" w:cs="Times New Roman"/>
          <w:b/>
          <w:sz w:val="28"/>
          <w:szCs w:val="28"/>
        </w:rPr>
      </w:pPr>
      <w:bookmarkStart w:id="32" w:name="_Toc536140381"/>
      <w:r>
        <w:br w:type="page"/>
      </w:r>
    </w:p>
    <w:p w:rsidR="003E6E0E" w:rsidRPr="00104D63" w:rsidRDefault="003E6E0E" w:rsidP="00104D63">
      <w:pPr>
        <w:pStyle w:val="a8"/>
      </w:pPr>
      <w:r w:rsidRPr="00104D63">
        <w:lastRenderedPageBreak/>
        <w:t>Раздел 6 Предложения по строительству и реконструкции тепловых сетей</w:t>
      </w:r>
      <w:bookmarkEnd w:id="32"/>
    </w:p>
    <w:p w:rsidR="003E6E0E" w:rsidRDefault="00CA213C" w:rsidP="00104D63">
      <w:pPr>
        <w:pStyle w:val="a8"/>
      </w:pPr>
      <w:bookmarkStart w:id="33" w:name="_Toc536140382"/>
      <w:r>
        <w:t>6.1. П</w:t>
      </w:r>
      <w:r w:rsidR="003E6E0E" w:rsidRPr="00104D63">
        <w:t xml:space="preserve"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</w:t>
      </w:r>
      <w:r w:rsidR="001F7AB6" w:rsidRPr="00104D63">
        <w:t>резервов)</w:t>
      </w:r>
      <w:bookmarkEnd w:id="33"/>
    </w:p>
    <w:p w:rsidR="008713B7" w:rsidRPr="00272807" w:rsidRDefault="008713B7" w:rsidP="008713B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 дефицитом тепловой мощности и зоны с избытком тепловой мощ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е </w:t>
      </w:r>
      <w:r w:rsidRPr="005E2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и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х сетей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105" w:rsidRP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105" w:rsidRPr="00272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CA213C" w:rsidP="00104D63">
      <w:pPr>
        <w:pStyle w:val="a8"/>
      </w:pPr>
      <w:bookmarkStart w:id="34" w:name="_Toc536140383"/>
      <w:r>
        <w:t>6.2. П</w:t>
      </w:r>
      <w:r w:rsidR="003E6E0E" w:rsidRPr="00104D63">
        <w:t>редложения по строительству и реконструкции тепловых сетей для обеспечения перспективных приростов тепловой нагрузки в</w:t>
      </w:r>
      <w:r w:rsidR="001F7AB6" w:rsidRPr="00104D63">
        <w:t xml:space="preserve"> осваиваемых районах поселения </w:t>
      </w:r>
      <w:r w:rsidR="003E6E0E" w:rsidRPr="00104D63">
        <w:t>под жилищную, комплексную</w:t>
      </w:r>
      <w:r w:rsidR="001F7AB6" w:rsidRPr="00104D63">
        <w:t xml:space="preserve"> или производственную застройку</w:t>
      </w:r>
      <w:bookmarkEnd w:id="34"/>
    </w:p>
    <w:p w:rsidR="00252867" w:rsidRP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сматриваются.</w:t>
      </w:r>
    </w:p>
    <w:p w:rsidR="003E6E0E" w:rsidRDefault="00CA213C" w:rsidP="00104D63">
      <w:pPr>
        <w:pStyle w:val="a8"/>
      </w:pPr>
      <w:bookmarkStart w:id="35" w:name="_Toc536140384"/>
      <w:r>
        <w:t>6.3. П</w:t>
      </w:r>
      <w:r w:rsidR="003E6E0E" w:rsidRPr="00104D63">
        <w:t xml:space="preserve"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</w:t>
      </w:r>
      <w:r w:rsidR="001F7AB6" w:rsidRPr="00104D63">
        <w:t>теплоснабжения</w:t>
      </w:r>
      <w:bookmarkEnd w:id="35"/>
    </w:p>
    <w:p w:rsidR="00032226" w:rsidRPr="00E61128" w:rsidRDefault="00032226" w:rsidP="00032226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тепловых сетей, обеспечивающих условия, при наличии которых </w:t>
      </w:r>
      <w:proofErr w:type="gramStart"/>
      <w:r w:rsidRPr="00E61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CA213C" w:rsidP="00104D63">
      <w:pPr>
        <w:pStyle w:val="a8"/>
      </w:pPr>
      <w:bookmarkStart w:id="36" w:name="_Toc536140385"/>
      <w:r>
        <w:t>6.4. П</w:t>
      </w:r>
      <w:r w:rsidR="003E6E0E" w:rsidRPr="00104D63">
        <w:t>редложения по строительству и реконструкции тепловых сетей для повышения эффективности функционирования системы теплоснабжения</w:t>
      </w:r>
      <w:bookmarkEnd w:id="36"/>
    </w:p>
    <w:p w:rsidR="00810A89" w:rsidRPr="00810A89" w:rsidRDefault="00810A89" w:rsidP="00810A89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536140386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участков трубопроводов системы теплоснабжения </w:t>
      </w:r>
      <w:proofErr w:type="gramStart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ая</w:t>
      </w:r>
      <w:proofErr w:type="gramEnd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К и ДШИ</w:t>
      </w:r>
    </w:p>
    <w:p w:rsidR="00810A89" w:rsidRPr="00810A89" w:rsidRDefault="00810A89" w:rsidP="00810A89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участков трубопроводов системы теплоснабжения от МБУЗ «</w:t>
      </w:r>
      <w:proofErr w:type="spellStart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ая</w:t>
      </w:r>
      <w:proofErr w:type="spellEnd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, ул</w:t>
      </w:r>
      <w:proofErr w:type="gramStart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, 9а</w:t>
      </w:r>
    </w:p>
    <w:p w:rsidR="00810A89" w:rsidRPr="00810A89" w:rsidRDefault="00810A89" w:rsidP="00810A89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нструкция участков трубопроводов системы теплоснабжения от МКОУ </w:t>
      </w:r>
      <w:proofErr w:type="spellStart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ая</w:t>
      </w:r>
      <w:proofErr w:type="spellEnd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ул</w:t>
      </w:r>
      <w:proofErr w:type="gramStart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, 17</w:t>
      </w:r>
    </w:p>
    <w:p w:rsidR="003E6E0E" w:rsidRPr="00535829" w:rsidRDefault="00CA213C" w:rsidP="00535829">
      <w:pPr>
        <w:pStyle w:val="a8"/>
      </w:pPr>
      <w:r w:rsidRPr="00535829">
        <w:t>6.5. П</w:t>
      </w:r>
      <w:r w:rsidR="003E6E0E" w:rsidRPr="00535829">
        <w:t xml:space="preserve">редложения по строительству и реконструкции тепловых сетей для обеспечения нормативной надежности </w:t>
      </w:r>
      <w:r w:rsidR="001F7AB6" w:rsidRPr="00535829">
        <w:t>теплоснабжения потребителей</w:t>
      </w:r>
      <w:bookmarkEnd w:id="37"/>
    </w:p>
    <w:p w:rsidR="00032226" w:rsidRPr="004E7C68" w:rsidRDefault="00032226" w:rsidP="00032226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тепловых сетей </w:t>
      </w:r>
      <w:r w:rsidRPr="00DD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ормативной надежности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3E6E0E" w:rsidRPr="00104D63" w:rsidRDefault="003E6E0E" w:rsidP="00104D63">
      <w:pPr>
        <w:pStyle w:val="a8"/>
      </w:pPr>
      <w:bookmarkStart w:id="38" w:name="_Toc536140387"/>
      <w:r w:rsidRPr="00104D63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38"/>
    </w:p>
    <w:p w:rsidR="003E6E0E" w:rsidRDefault="00CA213C" w:rsidP="00104D63">
      <w:pPr>
        <w:pStyle w:val="a8"/>
      </w:pPr>
      <w:bookmarkStart w:id="39" w:name="_Toc536140388"/>
      <w:r>
        <w:t>7.1. П</w:t>
      </w:r>
      <w:r w:rsidR="003E6E0E" w:rsidRPr="00104D63">
        <w:t xml:space="preserve"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</w:t>
      </w:r>
      <w:r w:rsidR="001F7AB6" w:rsidRPr="00104D63">
        <w:t>водоснабжения</w:t>
      </w:r>
      <w:bookmarkEnd w:id="39"/>
    </w:p>
    <w:p w:rsidR="008713B7" w:rsidRPr="00104D63" w:rsidRDefault="008713B7" w:rsidP="008713B7">
      <w:pPr>
        <w:suppressAutoHyphens/>
        <w:spacing w:after="200" w:line="312" w:lineRule="auto"/>
        <w:ind w:firstLine="709"/>
        <w:contextualSpacing/>
        <w:jc w:val="both"/>
      </w:pP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закрытая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CA213C" w:rsidP="00104D63">
      <w:pPr>
        <w:pStyle w:val="a8"/>
      </w:pPr>
      <w:bookmarkStart w:id="40" w:name="_Toc536140389"/>
      <w:r>
        <w:t>7.2. П</w:t>
      </w:r>
      <w:r w:rsidR="003E6E0E" w:rsidRPr="00104D63"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</w:t>
      </w:r>
      <w:r w:rsidR="001F7AB6" w:rsidRPr="00104D63">
        <w:t>х систем горячего водоснабжения</w:t>
      </w:r>
      <w:bookmarkEnd w:id="40"/>
    </w:p>
    <w:p w:rsidR="00252867" w:rsidRPr="00104D63" w:rsidRDefault="00252867" w:rsidP="00252867">
      <w:pPr>
        <w:suppressAutoHyphens/>
        <w:spacing w:after="200" w:line="312" w:lineRule="auto"/>
        <w:ind w:firstLine="709"/>
        <w:contextualSpacing/>
        <w:jc w:val="both"/>
      </w:pP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закрытая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.</w:t>
      </w:r>
    </w:p>
    <w:p w:rsidR="003E6E0E" w:rsidRPr="00104D63" w:rsidRDefault="003E6E0E" w:rsidP="00104D63">
      <w:pPr>
        <w:pStyle w:val="a8"/>
      </w:pPr>
      <w:bookmarkStart w:id="41" w:name="_Toc536140390"/>
      <w:r w:rsidRPr="00104D63">
        <w:t>Раздел 8 Перспективные топливные балансы</w:t>
      </w:r>
      <w:bookmarkEnd w:id="41"/>
    </w:p>
    <w:p w:rsidR="001F7AB6" w:rsidRDefault="00CA213C" w:rsidP="00104D63">
      <w:pPr>
        <w:pStyle w:val="a8"/>
      </w:pPr>
      <w:bookmarkStart w:id="42" w:name="_Toc536140391"/>
      <w:r>
        <w:t>8.1. П</w:t>
      </w:r>
      <w:r w:rsidR="003E6E0E" w:rsidRPr="00104D63">
        <w:t>ерспективные топливные балансы для каждого источника тепловой энергии по видам основного, резервного и ава</w:t>
      </w:r>
      <w:r w:rsidR="001F7AB6" w:rsidRPr="00104D63">
        <w:t>рийного топлива на каждом этапе</w:t>
      </w:r>
      <w:bookmarkEnd w:id="42"/>
    </w:p>
    <w:p w:rsid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для каждого источника тепловой энергии по видам основного, резервного и аварийного топлива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8.1.1.</w:t>
      </w:r>
    </w:p>
    <w:p w:rsidR="006D5C59" w:rsidRPr="006D5C59" w:rsidRDefault="006D5C59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8.1.1. 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 топлива</w:t>
      </w:r>
      <w:r w:rsidR="00B841A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</w:t>
      </w:r>
      <w:proofErr w:type="gramStart"/>
      <w:r w:rsidR="00B841A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841A8">
        <w:rPr>
          <w:rFonts w:ascii="Times New Roman" w:eastAsia="Times New Roman" w:hAnsi="Times New Roman" w:cs="Times New Roman"/>
          <w:sz w:val="28"/>
          <w:szCs w:val="28"/>
          <w:lang w:eastAsia="ru-RU"/>
        </w:rPr>
        <w:t>уб.м.</w:t>
      </w: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960"/>
        <w:gridCol w:w="960"/>
        <w:gridCol w:w="960"/>
        <w:gridCol w:w="960"/>
        <w:gridCol w:w="960"/>
        <w:gridCol w:w="960"/>
      </w:tblGrid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-2033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ДК и ДШИ, ул</w:t>
            </w:r>
            <w:proofErr w:type="gram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ельная, общежитие №3а, ул.9Января, 3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портивный комплекс, ул</w:t>
            </w:r>
            <w:proofErr w:type="gram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БУЗ «</w:t>
            </w:r>
            <w:proofErr w:type="spell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, ул</w:t>
            </w:r>
            <w:proofErr w:type="gram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9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КОУ </w:t>
            </w:r>
            <w:proofErr w:type="spell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ул</w:t>
            </w:r>
            <w:proofErr w:type="gram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ая, 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2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ОАО «</w:t>
            </w:r>
            <w:proofErr w:type="spell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новский</w:t>
            </w:r>
            <w:proofErr w:type="spell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ватор», ул</w:t>
            </w:r>
            <w:proofErr w:type="gram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МБУЗ </w:t>
            </w:r>
            <w:proofErr w:type="spell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ская</w:t>
            </w:r>
            <w:proofErr w:type="spell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, ул</w:t>
            </w:r>
            <w:proofErr w:type="gram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знодорожная, 8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B841A8" w:rsidRPr="00B841A8" w:rsidTr="00B841A8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МКДОУ детский сад, ул</w:t>
            </w:r>
            <w:proofErr w:type="gramStart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я Площадь, 13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841A8" w:rsidRPr="00B841A8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</w:tbl>
    <w:p w:rsidR="00252867" w:rsidRPr="00104D63" w:rsidRDefault="00252867" w:rsidP="00104D63">
      <w:pPr>
        <w:pStyle w:val="a8"/>
      </w:pPr>
    </w:p>
    <w:p w:rsidR="003E6E0E" w:rsidRDefault="00CA213C" w:rsidP="00104D63">
      <w:pPr>
        <w:pStyle w:val="a8"/>
      </w:pPr>
      <w:bookmarkStart w:id="43" w:name="_Toc536140392"/>
      <w:r>
        <w:t>8.2. П</w:t>
      </w:r>
      <w:r w:rsidR="003E6E0E" w:rsidRPr="00104D63">
        <w:t>отребляемые источником тепловой энергии виды топлива, включая местные виды топлива, а также используемые в</w:t>
      </w:r>
      <w:r w:rsidR="001F7AB6" w:rsidRPr="00104D63">
        <w:t>озобновляемые источники энергии</w:t>
      </w:r>
      <w:bookmarkEnd w:id="43"/>
    </w:p>
    <w:p w:rsidR="00032226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топлива является природный газ.</w:t>
      </w:r>
    </w:p>
    <w:p w:rsidR="003E6E0E" w:rsidRPr="00104D63" w:rsidRDefault="003E6E0E" w:rsidP="00104D63">
      <w:pPr>
        <w:pStyle w:val="a8"/>
      </w:pPr>
      <w:bookmarkStart w:id="44" w:name="_Toc536140393"/>
      <w:r w:rsidRPr="00104D63">
        <w:t>Раздел 9 Инвестиции в строительство, реконструкцию и техническое перевооружение</w:t>
      </w:r>
      <w:bookmarkEnd w:id="44"/>
    </w:p>
    <w:p w:rsidR="003E6E0E" w:rsidRDefault="00CA213C" w:rsidP="00104D63">
      <w:pPr>
        <w:pStyle w:val="a8"/>
      </w:pPr>
      <w:bookmarkStart w:id="45" w:name="_Toc536140394"/>
      <w:r>
        <w:t>9.1. П</w:t>
      </w:r>
      <w:r w:rsidR="003E6E0E" w:rsidRPr="00104D63">
        <w:t xml:space="preserve">редложения по величине необходимых инвестиций в строительство, реконструкцию и техническое перевооружение источников тепловой энергии на каждом </w:t>
      </w:r>
      <w:r w:rsidR="001F7AB6" w:rsidRPr="00104D63">
        <w:t>этапе</w:t>
      </w:r>
      <w:bookmarkEnd w:id="45"/>
    </w:p>
    <w:p w:rsidR="00252867" w:rsidRP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1F7AB6" w:rsidRDefault="00CA213C" w:rsidP="00104D63">
      <w:pPr>
        <w:pStyle w:val="a8"/>
      </w:pPr>
      <w:bookmarkStart w:id="46" w:name="_Toc536140395"/>
      <w:r>
        <w:t>9.2. П</w:t>
      </w:r>
      <w:r w:rsidR="003E6E0E" w:rsidRPr="00104D63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</w:t>
      </w:r>
      <w:r w:rsidR="001F7AB6" w:rsidRPr="00104D63">
        <w:t>епловых пунктов на каждом этапе</w:t>
      </w:r>
      <w:bookmarkEnd w:id="46"/>
    </w:p>
    <w:p w:rsidR="00252867" w:rsidRPr="00810A89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9.2.1.</w:t>
      </w:r>
    </w:p>
    <w:p w:rsidR="00252867" w:rsidRPr="00810A89" w:rsidRDefault="00252867" w:rsidP="00252867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.2.1. Предложения по величине необходимых инвестиций в строительство, реконструкцию и техническое перевооружение тепловых сетей</w:t>
      </w: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054"/>
        <w:gridCol w:w="1324"/>
        <w:gridCol w:w="928"/>
        <w:gridCol w:w="788"/>
        <w:gridCol w:w="616"/>
        <w:gridCol w:w="742"/>
        <w:gridCol w:w="746"/>
        <w:gridCol w:w="829"/>
        <w:gridCol w:w="780"/>
      </w:tblGrid>
      <w:tr w:rsidR="00810A89" w:rsidRPr="00810A89" w:rsidTr="00810A89">
        <w:trPr>
          <w:trHeight w:val="20"/>
          <w:tblHeader/>
        </w:trPr>
        <w:tc>
          <w:tcPr>
            <w:tcW w:w="408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 реализации мероприятия</w:t>
            </w:r>
          </w:p>
        </w:tc>
        <w:tc>
          <w:tcPr>
            <w:tcW w:w="5429" w:type="dxa"/>
            <w:gridSpan w:val="7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810A89" w:rsidRPr="00810A89" w:rsidTr="00810A89">
        <w:trPr>
          <w:trHeight w:val="230"/>
          <w:tblHeader/>
        </w:trPr>
        <w:tc>
          <w:tcPr>
            <w:tcW w:w="408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33</w:t>
            </w:r>
          </w:p>
        </w:tc>
      </w:tr>
      <w:tr w:rsidR="00810A89" w:rsidRPr="00810A89" w:rsidTr="00810A89">
        <w:trPr>
          <w:trHeight w:val="230"/>
          <w:tblHeader/>
        </w:trPr>
        <w:tc>
          <w:tcPr>
            <w:tcW w:w="408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0A89" w:rsidRPr="00810A89" w:rsidTr="00810A89">
        <w:trPr>
          <w:trHeight w:val="20"/>
        </w:trPr>
        <w:tc>
          <w:tcPr>
            <w:tcW w:w="408" w:type="dxa"/>
            <w:shd w:val="clear" w:color="auto" w:fill="auto"/>
            <w:vAlign w:val="bottom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частков трубопроводов системы теплоснабжения 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К и ДШИ</w:t>
            </w:r>
          </w:p>
        </w:tc>
        <w:tc>
          <w:tcPr>
            <w:tcW w:w="1324" w:type="dxa"/>
            <w:shd w:val="clear" w:color="auto" w:fill="auto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:rsidR="00810A89" w:rsidRPr="00810A89" w:rsidRDefault="00810A89" w:rsidP="0081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</w:t>
            </w:r>
          </w:p>
        </w:tc>
        <w:tc>
          <w:tcPr>
            <w:tcW w:w="788" w:type="dxa"/>
            <w:shd w:val="clear" w:color="auto" w:fill="auto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810A89" w:rsidRPr="00810A89" w:rsidRDefault="00810A89" w:rsidP="0081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</w:t>
            </w:r>
          </w:p>
        </w:tc>
      </w:tr>
      <w:tr w:rsidR="00810A89" w:rsidRPr="00810A89" w:rsidTr="00810A89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частков трубопроводов системы теплоснабжения от МБУЗ «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»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9а</w:t>
            </w:r>
          </w:p>
        </w:tc>
        <w:tc>
          <w:tcPr>
            <w:tcW w:w="1324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,2</w:t>
            </w:r>
          </w:p>
        </w:tc>
        <w:tc>
          <w:tcPr>
            <w:tcW w:w="788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,2</w:t>
            </w:r>
          </w:p>
        </w:tc>
      </w:tr>
      <w:tr w:rsidR="00810A89" w:rsidRPr="00810A89" w:rsidTr="00810A89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участков трубопроводов системы теплоснабжения от МКОУ </w:t>
            </w:r>
            <w:proofErr w:type="spellStart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нская</w:t>
            </w:r>
            <w:proofErr w:type="spellEnd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ул</w:t>
            </w:r>
            <w:proofErr w:type="gramStart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17</w:t>
            </w:r>
          </w:p>
        </w:tc>
        <w:tc>
          <w:tcPr>
            <w:tcW w:w="1324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,5</w:t>
            </w:r>
          </w:p>
        </w:tc>
        <w:tc>
          <w:tcPr>
            <w:tcW w:w="788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shd w:val="clear" w:color="auto" w:fill="auto"/>
          </w:tcPr>
          <w:p w:rsidR="00810A89" w:rsidRPr="00810A89" w:rsidRDefault="00810A89" w:rsidP="0081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810A89" w:rsidRPr="00810A89" w:rsidRDefault="00810A89" w:rsidP="00810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</w:tr>
    </w:tbl>
    <w:p w:rsidR="00252867" w:rsidRPr="00104D63" w:rsidRDefault="00252867" w:rsidP="00104D63">
      <w:pPr>
        <w:pStyle w:val="a8"/>
      </w:pPr>
    </w:p>
    <w:p w:rsidR="003E6E0E" w:rsidRDefault="00CA213C" w:rsidP="00104D63">
      <w:pPr>
        <w:pStyle w:val="a8"/>
      </w:pPr>
      <w:bookmarkStart w:id="47" w:name="_Toc536140396"/>
      <w:r>
        <w:t>9.3. П</w:t>
      </w:r>
      <w:r w:rsidR="003E6E0E" w:rsidRPr="00104D63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</w:t>
      </w:r>
      <w:r w:rsidR="006D5C59">
        <w:t xml:space="preserve"> теплоснабжения на каждом этапе</w:t>
      </w:r>
      <w:bookmarkEnd w:id="47"/>
    </w:p>
    <w:p w:rsidR="006D5C59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3E6E0E" w:rsidRDefault="00CA213C" w:rsidP="00104D63">
      <w:pPr>
        <w:pStyle w:val="a8"/>
      </w:pPr>
      <w:bookmarkStart w:id="48" w:name="_Toc536140397"/>
      <w:r>
        <w:t>9.4. П</w:t>
      </w:r>
      <w:r w:rsidR="003E6E0E" w:rsidRPr="00104D63">
        <w:t>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</w:t>
      </w:r>
      <w:r w:rsidR="001F7AB6" w:rsidRPr="00104D63">
        <w:t>апе</w:t>
      </w:r>
      <w:bookmarkEnd w:id="48"/>
    </w:p>
    <w:p w:rsidR="006D5C59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3E6E0E" w:rsidRDefault="00CA213C" w:rsidP="00104D63">
      <w:pPr>
        <w:pStyle w:val="a8"/>
      </w:pPr>
      <w:bookmarkStart w:id="49" w:name="_Toc536140398"/>
      <w:r>
        <w:t>9.5. О</w:t>
      </w:r>
      <w:r w:rsidR="003E6E0E" w:rsidRPr="00104D63">
        <w:t>ценк</w:t>
      </w:r>
      <w:r>
        <w:t>а</w:t>
      </w:r>
      <w:r w:rsidR="003E6E0E" w:rsidRPr="00104D63">
        <w:t xml:space="preserve"> эффективности инвес</w:t>
      </w:r>
      <w:r w:rsidR="001F7AB6" w:rsidRPr="00104D63">
        <w:t>тиций по отдельным предложениям</w:t>
      </w:r>
      <w:bookmarkEnd w:id="49"/>
    </w:p>
    <w:p w:rsid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</w:t>
      </w: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096393" w:rsidRP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</w:t>
      </w:r>
      <w:r w:rsidR="0064135F"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теплоснабжения,</w:t>
      </w: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целью не повышение эффективности работы систем теплоснабжения, а поддержание ее в рабочем состоянии. Данная группа проектов </w:t>
      </w:r>
      <w:proofErr w:type="gramStart"/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изкий экономический эффект</w:t>
      </w:r>
      <w:proofErr w:type="gramEnd"/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носительно капитальных затрат на ее реализацию) и является </w:t>
      </w:r>
      <w:proofErr w:type="spellStart"/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значимой</w:t>
      </w:r>
      <w:proofErr w:type="spellEnd"/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5C59" w:rsidRP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инвестиций в данную группу в схеме теплоснабжения не приводится.</w:t>
      </w:r>
    </w:p>
    <w:p w:rsidR="003E6E0E" w:rsidRPr="00104D63" w:rsidRDefault="003E6E0E" w:rsidP="00104D63">
      <w:pPr>
        <w:pStyle w:val="a8"/>
      </w:pPr>
      <w:bookmarkStart w:id="50" w:name="_Toc536140399"/>
      <w:r w:rsidRPr="00104D63">
        <w:t>Раздел 10 Решение об определении единой теплоснабжающей организации (организаций)</w:t>
      </w:r>
      <w:bookmarkEnd w:id="50"/>
    </w:p>
    <w:p w:rsidR="003E6E0E" w:rsidRDefault="006D5C59" w:rsidP="00104D63">
      <w:pPr>
        <w:pStyle w:val="a8"/>
      </w:pPr>
      <w:bookmarkStart w:id="51" w:name="_Toc536140400"/>
      <w:r>
        <w:t xml:space="preserve">10.1. </w:t>
      </w:r>
      <w:r w:rsidR="00CA213C">
        <w:t>Р</w:t>
      </w:r>
      <w:r w:rsidR="003E6E0E" w:rsidRPr="00104D63">
        <w:t xml:space="preserve">ешение об определении единой теплоснабжающей </w:t>
      </w:r>
      <w:r w:rsidR="001F7AB6" w:rsidRPr="00104D63">
        <w:t>организации (организаций)</w:t>
      </w:r>
      <w:bookmarkEnd w:id="51"/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оны деятельности единой теплоснабжающей организации определяются границами системы теплоснабжения, в отношении которой </w:t>
      </w: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аивается соответствующий статус. Критерии определения единой теплоснабжающей организации: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ее остаточной</w:t>
      </w:r>
      <w:proofErr w:type="gramEnd"/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</w:t>
      </w: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воей зоне деятельности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лежащим образом исполнять обязательства перед иными теплоснабжающими и </w:t>
      </w:r>
      <w:proofErr w:type="spellStart"/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плосетевыми</w:t>
      </w:r>
      <w:proofErr w:type="spellEnd"/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ациями в зоне своей деятельности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контроль режимов потребления тепловой энергии в зоне своей деятельности. </w:t>
      </w:r>
    </w:p>
    <w:p w:rsidR="003E6E0E" w:rsidRDefault="006D5C59" w:rsidP="00104D63">
      <w:pPr>
        <w:pStyle w:val="a8"/>
      </w:pPr>
      <w:bookmarkStart w:id="52" w:name="_Toc536140401"/>
      <w:r>
        <w:t xml:space="preserve">10.2. </w:t>
      </w:r>
      <w:r w:rsidR="00CA213C">
        <w:t>Р</w:t>
      </w:r>
      <w:r w:rsidR="003E6E0E" w:rsidRPr="00104D63">
        <w:t xml:space="preserve">еестр зон деятельности единой теплоснабжающей </w:t>
      </w:r>
      <w:r w:rsidR="001F7AB6" w:rsidRPr="00104D63">
        <w:t>организации (организаций)</w:t>
      </w:r>
      <w:bookmarkEnd w:id="52"/>
    </w:p>
    <w:p w:rsid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не утвержден.</w:t>
      </w:r>
    </w:p>
    <w:p w:rsidR="005819AC" w:rsidRPr="00F923E6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атуса Е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пределить</w:t>
      </w:r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» в зонах действия данных котельных</w:t>
      </w:r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6D5C59" w:rsidP="00104D63">
      <w:pPr>
        <w:pStyle w:val="a8"/>
      </w:pPr>
      <w:bookmarkStart w:id="53" w:name="_Toc536140402"/>
      <w:r>
        <w:t xml:space="preserve">10.3. </w:t>
      </w:r>
      <w:r w:rsidR="00CA213C">
        <w:t>О</w:t>
      </w:r>
      <w:r w:rsidR="003E6E0E" w:rsidRPr="00104D63">
        <w:t xml:space="preserve">снования, в том числе критерии, в соответствии с которыми теплоснабжающая организация определена единой теплоснабжающей </w:t>
      </w:r>
      <w:r w:rsidR="001F7AB6" w:rsidRPr="00104D63">
        <w:t>организацией</w:t>
      </w:r>
      <w:bookmarkEnd w:id="53"/>
    </w:p>
    <w:p w:rsidR="00E322CB" w:rsidRPr="00A4159E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7 ПП РФ № 808 от 08.08.2012 г. устанавливаются следующие критерии определения ЕТО:</w:t>
      </w:r>
    </w:p>
    <w:p w:rsidR="00E322CB" w:rsidRPr="00E322CB" w:rsidRDefault="00E322CB" w:rsidP="00E322CB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E322CB" w:rsidRPr="00F923E6" w:rsidRDefault="00E322CB" w:rsidP="00E322CB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spellEnd"/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proofErr w:type="spellEnd"/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</w:t>
      </w:r>
      <w:proofErr w:type="spellEnd"/>
      <w:r w:rsidRPr="00F92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2CB" w:rsidRPr="00E322CB" w:rsidRDefault="00E322CB" w:rsidP="00E322CB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5819AC" w:rsidRP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татус ЕТО не утвержден.</w:t>
      </w:r>
    </w:p>
    <w:p w:rsidR="005819AC" w:rsidRP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атуса ЕТО, предлагается определить ООО «Газпром </w:t>
      </w:r>
      <w:proofErr w:type="spellStart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» в зонах действия данных котельных.</w:t>
      </w:r>
    </w:p>
    <w:p w:rsidR="003E6E0E" w:rsidRDefault="006D5C59" w:rsidP="00104D63">
      <w:pPr>
        <w:pStyle w:val="a8"/>
      </w:pPr>
      <w:bookmarkStart w:id="54" w:name="_Toc536140403"/>
      <w:r>
        <w:t xml:space="preserve">10.4. </w:t>
      </w:r>
      <w:r w:rsidR="00CA213C">
        <w:t>И</w:t>
      </w:r>
      <w:r w:rsidR="003E6E0E" w:rsidRPr="00104D63">
        <w:t>нформаци</w:t>
      </w:r>
      <w:r w:rsidR="00CA213C">
        <w:t>я</w:t>
      </w:r>
      <w:r w:rsidR="003E6E0E" w:rsidRPr="00104D63">
        <w:t xml:space="preserve"> о поданных теплоснабжающими организациями заявках на присвоение статуса единой теплоснабжающей </w:t>
      </w:r>
      <w:r w:rsidR="001F7AB6" w:rsidRPr="00104D63">
        <w:t>организации</w:t>
      </w:r>
      <w:bookmarkEnd w:id="54"/>
    </w:p>
    <w:p w:rsidR="005819AC" w:rsidRP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Toc536140404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татус ЕТО не утвержден.</w:t>
      </w:r>
    </w:p>
    <w:p w:rsidR="005819AC" w:rsidRP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пределении статуса ЕТО, предлагается определить ООО «Газпром </w:t>
      </w:r>
      <w:proofErr w:type="spellStart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» в зонах действия данных котельных.</w:t>
      </w:r>
    </w:p>
    <w:p w:rsidR="003E6E0E" w:rsidRDefault="006D5C59" w:rsidP="00104D63">
      <w:pPr>
        <w:pStyle w:val="a8"/>
      </w:pPr>
      <w:r>
        <w:t xml:space="preserve">10.5. </w:t>
      </w:r>
      <w:r w:rsidR="00CA213C">
        <w:t>Р</w:t>
      </w:r>
      <w:r w:rsidR="003E6E0E" w:rsidRPr="00104D63">
        <w:t>еестр систем теплоснабжения, содержащий перечень теплоснабжающих организаций, действующих в каждой</w:t>
      </w:r>
      <w:r w:rsidR="001F7AB6" w:rsidRPr="00104D63">
        <w:t xml:space="preserve"> </w:t>
      </w:r>
      <w:r w:rsidR="003E6E0E" w:rsidRPr="00104D63">
        <w:t xml:space="preserve">системе теплоснабжения, расположенных в </w:t>
      </w:r>
      <w:r w:rsidR="001F7AB6" w:rsidRPr="00104D63">
        <w:t>границах поселения</w:t>
      </w:r>
      <w:bookmarkEnd w:id="55"/>
    </w:p>
    <w:p w:rsidR="005819AC" w:rsidRP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536140405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татус ЕТО не утвержден.</w:t>
      </w:r>
    </w:p>
    <w:p w:rsidR="005819AC" w:rsidRP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атуса ЕТО, предлагается определить ООО «Газпром </w:t>
      </w:r>
      <w:proofErr w:type="spellStart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 w:rsidRPr="0058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» в зонах действия данных котельных.</w:t>
      </w:r>
    </w:p>
    <w:p w:rsidR="003E6E0E" w:rsidRPr="00E322CB" w:rsidRDefault="003E6E0E" w:rsidP="00104D63">
      <w:pPr>
        <w:pStyle w:val="a8"/>
      </w:pPr>
      <w:r w:rsidRPr="00E322CB">
        <w:t>Раздел 11 Решения о распределении</w:t>
      </w:r>
      <w:r w:rsidR="001F7AB6" w:rsidRPr="00E322CB">
        <w:t xml:space="preserve"> </w:t>
      </w:r>
      <w:r w:rsidRPr="00E322CB">
        <w:t>тепловой нагрузки между источниками тепловой энергии</w:t>
      </w:r>
      <w:bookmarkEnd w:id="56"/>
    </w:p>
    <w:p w:rsidR="00E3459E" w:rsidRP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:rsidR="003E6E0E" w:rsidRPr="00E322CB" w:rsidRDefault="003E6E0E" w:rsidP="00104D63">
      <w:pPr>
        <w:pStyle w:val="a8"/>
      </w:pPr>
      <w:bookmarkStart w:id="57" w:name="_Toc536140406"/>
      <w:r w:rsidRPr="00E322CB">
        <w:t>Раздел 12 Решения по бесхозяйным тепловым сетям</w:t>
      </w:r>
      <w:bookmarkEnd w:id="57"/>
    </w:p>
    <w:p w:rsidR="00E322CB" w:rsidRP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proofErr w:type="spellStart"/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 выявлено участков бесхозяйных тепловых сетей. </w:t>
      </w:r>
    </w:p>
    <w:p w:rsidR="009C31CF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</w:t>
      </w:r>
      <w:proofErr w:type="gramStart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ую</w:t>
      </w:r>
      <w:proofErr w:type="spellEnd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бесхозяйные тепловые сети и </w:t>
      </w:r>
      <w:proofErr w:type="gramStart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одержание и обслуживание указанных бесхозяйных тепловых сетей. </w:t>
      </w:r>
    </w:p>
    <w:p w:rsidR="00E3459E" w:rsidRP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3E6E0E" w:rsidRDefault="003E6E0E" w:rsidP="00104D63">
      <w:pPr>
        <w:pStyle w:val="a8"/>
      </w:pPr>
      <w:bookmarkStart w:id="58" w:name="_Toc536140407"/>
      <w:r w:rsidRPr="00104D63">
        <w:lastRenderedPageBreak/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58"/>
    </w:p>
    <w:p w:rsidR="003E6E0E" w:rsidRDefault="00CA213C" w:rsidP="00104D63">
      <w:pPr>
        <w:pStyle w:val="a8"/>
      </w:pPr>
      <w:bookmarkStart w:id="59" w:name="_Toc536140408"/>
      <w:r>
        <w:t>13.1. О</w:t>
      </w:r>
      <w:r w:rsidR="003E6E0E" w:rsidRPr="00104D63">
        <w:t>писание</w:t>
      </w:r>
      <w:r w:rsidR="001F7AB6" w:rsidRPr="00104D63">
        <w:t xml:space="preserve"> </w:t>
      </w:r>
      <w:r w:rsidR="003E6E0E" w:rsidRPr="00104D63">
        <w:t xml:space="preserve">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</w:t>
      </w:r>
      <w:r w:rsidR="001F7AB6" w:rsidRPr="00104D63">
        <w:t>тепловой энергии</w:t>
      </w:r>
      <w:bookmarkEnd w:id="59"/>
    </w:p>
    <w:p w:rsidR="00E3459E" w:rsidRPr="00E3459E" w:rsidRDefault="00E3459E" w:rsidP="00E3459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указанные в настоящей схеме теплоснабжения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каются с региональной схемой газоснабжения</w:t>
      </w:r>
      <w:r w:rsid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нуждается</w:t>
      </w:r>
      <w:proofErr w:type="gramEnd"/>
      <w:r w:rsid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части внесений 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ую схему газ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CA213C" w:rsidP="00104D63">
      <w:pPr>
        <w:pStyle w:val="a8"/>
      </w:pPr>
      <w:bookmarkStart w:id="60" w:name="_Toc536140409"/>
      <w:r>
        <w:t>13.2. О</w:t>
      </w:r>
      <w:r w:rsidR="003E6E0E" w:rsidRPr="00104D63">
        <w:t xml:space="preserve">писание </w:t>
      </w:r>
      <w:proofErr w:type="gramStart"/>
      <w:r w:rsidR="003E6E0E" w:rsidRPr="00104D63">
        <w:t xml:space="preserve">проблем организации газоснабжения источников </w:t>
      </w:r>
      <w:r w:rsidR="001F7AB6" w:rsidRPr="00104D63">
        <w:t>тепловой энергии</w:t>
      </w:r>
      <w:bookmarkEnd w:id="60"/>
      <w:proofErr w:type="gramEnd"/>
    </w:p>
    <w:p w:rsidR="00E3459E" w:rsidRPr="00E3459E" w:rsidRDefault="00E3459E" w:rsidP="00E3459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снабжения источников теплов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ответствует нормативным требования, пробл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уют. </w:t>
      </w:r>
    </w:p>
    <w:p w:rsidR="003E6E0E" w:rsidRDefault="00CA213C" w:rsidP="00104D63">
      <w:pPr>
        <w:pStyle w:val="a8"/>
      </w:pPr>
      <w:bookmarkStart w:id="61" w:name="_Toc536140410"/>
      <w:r>
        <w:t xml:space="preserve">13.3. </w:t>
      </w:r>
      <w:proofErr w:type="gramStart"/>
      <w:r>
        <w:t>П</w:t>
      </w:r>
      <w:r w:rsidR="003E6E0E" w:rsidRPr="00104D63">
        <w:t xml:space="preserve">редложения </w:t>
      </w:r>
      <w:r w:rsidR="006D5C59" w:rsidRPr="00104D63">
        <w:t>по корректировке,</w:t>
      </w:r>
      <w:r w:rsidR="003E6E0E" w:rsidRPr="00104D63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</w:t>
      </w:r>
      <w:r w:rsidR="006D5C59">
        <w:t>энергии и систем теплоснабжения</w:t>
      </w:r>
      <w:bookmarkEnd w:id="61"/>
      <w:proofErr w:type="gramEnd"/>
    </w:p>
    <w:p w:rsidR="00E3459E" w:rsidRPr="00E3459E" w:rsidRDefault="00E3459E" w:rsidP="00E3459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3E6E0E" w:rsidRDefault="00CA213C" w:rsidP="00104D63">
      <w:pPr>
        <w:pStyle w:val="a8"/>
      </w:pPr>
      <w:bookmarkStart w:id="62" w:name="_Toc536140411"/>
      <w:r>
        <w:t xml:space="preserve">13.4. </w:t>
      </w:r>
      <w:proofErr w:type="gramStart"/>
      <w:r>
        <w:t>О</w:t>
      </w:r>
      <w:r w:rsidR="003E6E0E" w:rsidRPr="00104D63">
        <w:t xml:space="preserve"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</w:t>
      </w:r>
      <w:r w:rsidR="001F7AB6" w:rsidRPr="00104D63">
        <w:t>теплоснабжения</w:t>
      </w:r>
      <w:bookmarkEnd w:id="62"/>
      <w:proofErr w:type="gramEnd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 и тепловой энергии и не планируются.</w:t>
      </w:r>
    </w:p>
    <w:p w:rsidR="003E6E0E" w:rsidRDefault="00CA213C" w:rsidP="00104D63">
      <w:pPr>
        <w:pStyle w:val="a8"/>
      </w:pPr>
      <w:bookmarkStart w:id="63" w:name="_Toc536140412"/>
      <w:r>
        <w:t>13.5. П</w:t>
      </w:r>
      <w:r w:rsidR="003E6E0E" w:rsidRPr="00104D63">
        <w:t xml:space="preserve"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="003E6E0E" w:rsidRPr="00104D63">
        <w:t>содержащие</w:t>
      </w:r>
      <w:proofErr w:type="gramEnd"/>
      <w:r w:rsidR="003E6E0E" w:rsidRPr="00104D63">
        <w:t xml:space="preserve"> в том числе описание участия указанных объектов в перспективных балансах тепловой мощности и </w:t>
      </w:r>
      <w:r w:rsidR="001F7AB6" w:rsidRPr="00104D63">
        <w:t>энергии</w:t>
      </w:r>
      <w:bookmarkEnd w:id="63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77D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сутствуют источники комбинированной выработки э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 и тепловой энергии</w:t>
      </w:r>
      <w:r w:rsidR="00C61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ланируются.</w:t>
      </w:r>
    </w:p>
    <w:p w:rsidR="003E6E0E" w:rsidRDefault="00CA213C" w:rsidP="00104D63">
      <w:pPr>
        <w:pStyle w:val="a8"/>
      </w:pPr>
      <w:bookmarkStart w:id="64" w:name="_Toc536140413"/>
      <w:r>
        <w:t>13.6. О</w:t>
      </w:r>
      <w:r w:rsidR="003E6E0E" w:rsidRPr="00104D63">
        <w:t xml:space="preserve">писание решений о развитии соответствующей системы водоснабжения в части, относящейся к системам </w:t>
      </w:r>
      <w:r w:rsidR="001F7AB6" w:rsidRPr="00104D63">
        <w:t>теплоснабжения</w:t>
      </w:r>
      <w:bookmarkEnd w:id="64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3E6E0E" w:rsidRDefault="00CA213C" w:rsidP="00104D63">
      <w:pPr>
        <w:pStyle w:val="a8"/>
      </w:pPr>
      <w:bookmarkStart w:id="65" w:name="_Toc536140414"/>
      <w:r>
        <w:t>13.7. П</w:t>
      </w:r>
      <w:r w:rsidR="003E6E0E" w:rsidRPr="00104D63">
        <w:t xml:space="preserve">редложения </w:t>
      </w:r>
      <w:r w:rsidR="007325BA" w:rsidRPr="00104D63">
        <w:t>по корректировке,</w:t>
      </w:r>
      <w:r w:rsidR="003E6E0E" w:rsidRPr="00104D63">
        <w:t xml:space="preserve">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</w:t>
      </w:r>
      <w:r w:rsidR="001F7AB6" w:rsidRPr="00104D63">
        <w:t>теплоснабжения</w:t>
      </w:r>
      <w:bookmarkEnd w:id="65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7325BA" w:rsidRDefault="003E6E0E" w:rsidP="00104D63">
      <w:pPr>
        <w:pStyle w:val="a8"/>
      </w:pPr>
      <w:bookmarkStart w:id="66" w:name="_Toc536140415"/>
      <w:r w:rsidRPr="00104D63">
        <w:t xml:space="preserve">Раздел 14 Индикаторы развития систем </w:t>
      </w:r>
      <w:r w:rsidR="007325BA" w:rsidRPr="00104D63">
        <w:t>теплоснабжения поселения</w:t>
      </w:r>
      <w:bookmarkEnd w:id="66"/>
    </w:p>
    <w:p w:rsidR="000C3C63" w:rsidRDefault="005819AC" w:rsidP="00B841A8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развития систем теплоснабжения поселения не изменятся при выполнении мероприятий, представленные в таблиц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2F4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84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C63" w:rsidRPr="000C3C63" w:rsidRDefault="000C3C63" w:rsidP="000C3C63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дикаторы развития системы теплоснабжения </w:t>
      </w:r>
    </w:p>
    <w:tbl>
      <w:tblPr>
        <w:tblW w:w="9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39"/>
        <w:gridCol w:w="1700"/>
        <w:gridCol w:w="1810"/>
        <w:gridCol w:w="1439"/>
      </w:tblGrid>
      <w:tr w:rsidR="00B841A8" w:rsidRPr="000C3C63" w:rsidTr="00B841A8">
        <w:trPr>
          <w:trHeight w:val="120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B841A8" w:rsidRPr="000C3C63" w:rsidRDefault="00B841A8" w:rsidP="00E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_Toc536140416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B841A8" w:rsidRPr="000C3C63" w:rsidRDefault="00B841A8" w:rsidP="00E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841A8" w:rsidRPr="000C3C63" w:rsidRDefault="00B841A8" w:rsidP="00E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841A8" w:rsidRPr="000C3C63" w:rsidRDefault="00B841A8" w:rsidP="00E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е положение (факт</w:t>
            </w: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8 год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B841A8" w:rsidRPr="000C3C63" w:rsidRDefault="00B841A8" w:rsidP="00E00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033 год)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кращений подачи тепловой энергии, теплоносителя в результате технологических </w:t>
            </w: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на источниках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6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/Гкал/</w:t>
            </w:r>
            <w:proofErr w:type="gramStart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2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41A8" w:rsidRPr="000C3C63" w:rsidTr="00B841A8">
        <w:trPr>
          <w:trHeight w:val="34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т.т./кВ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841A8" w:rsidRPr="000C3C63" w:rsidTr="00B841A8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</w:t>
            </w: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ой схеме теплоснабж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41A8" w:rsidRPr="000C3C63" w:rsidTr="00B841A8">
        <w:trPr>
          <w:trHeight w:val="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B841A8" w:rsidRPr="000C3C63" w:rsidRDefault="00B841A8" w:rsidP="00B84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установленной тепловой мощности источников тепловой энергии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841A8" w:rsidRPr="000C3C63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841A8" w:rsidRPr="00B841A8" w:rsidRDefault="00B841A8" w:rsidP="00B8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41A8" w:rsidRDefault="00B841A8" w:rsidP="00104D63">
      <w:pPr>
        <w:pStyle w:val="a8"/>
      </w:pPr>
    </w:p>
    <w:p w:rsidR="00B841A8" w:rsidRDefault="00B841A8" w:rsidP="00104D63">
      <w:pPr>
        <w:pStyle w:val="a8"/>
      </w:pPr>
    </w:p>
    <w:p w:rsidR="003E6E0E" w:rsidRPr="00104D63" w:rsidRDefault="003E6E0E" w:rsidP="00104D63">
      <w:pPr>
        <w:pStyle w:val="a8"/>
      </w:pPr>
      <w:r w:rsidRPr="00104D63">
        <w:t>Раздел 15 Ценовые (тарифные) последствия</w:t>
      </w:r>
      <w:bookmarkEnd w:id="67"/>
    </w:p>
    <w:p w:rsidR="003E6E0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становлен усредненный тари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»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плоснабжение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ных мероприятий нельзя однозначно определить, как предлагаемые мероприятия повлияют на тариф по </w:t>
      </w:r>
      <w:r w:rsidR="00810A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ю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зп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»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 производить расчет тарифных последствий для одного конкр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AF1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ого</w:t>
      </w:r>
      <w:proofErr w:type="spellEnd"/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 имеет смысла и в связи с этим в работе был проведен расчет тарифных последствий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Министерства Экономического Развития Российской Федерации (МЭР).</w:t>
      </w:r>
    </w:p>
    <w:sectPr w:rsidR="003E6E0E" w:rsidRPr="005C69CE" w:rsidSect="00240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7A" w:rsidRDefault="007A687A" w:rsidP="00CA213C">
      <w:pPr>
        <w:spacing w:after="0" w:line="240" w:lineRule="auto"/>
      </w:pPr>
      <w:r>
        <w:separator/>
      </w:r>
    </w:p>
  </w:endnote>
  <w:endnote w:type="continuationSeparator" w:id="0">
    <w:p w:rsidR="007A687A" w:rsidRDefault="007A687A" w:rsidP="00CA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7A" w:rsidRDefault="007A687A" w:rsidP="00CA213C">
      <w:pPr>
        <w:spacing w:after="0" w:line="240" w:lineRule="auto"/>
      </w:pPr>
      <w:r>
        <w:separator/>
      </w:r>
    </w:p>
  </w:footnote>
  <w:footnote w:type="continuationSeparator" w:id="0">
    <w:p w:rsidR="007A687A" w:rsidRDefault="007A687A" w:rsidP="00CA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58678671"/>
      <w:docPartObj>
        <w:docPartGallery w:val="Page Numbers (Top of Page)"/>
        <w:docPartUnique/>
      </w:docPartObj>
    </w:sdtPr>
    <w:sdtContent>
      <w:p w:rsidR="002C1EF0" w:rsidRPr="00CA213C" w:rsidRDefault="00240557">
        <w:pPr>
          <w:pStyle w:val="ac"/>
          <w:jc w:val="center"/>
          <w:rPr>
            <w:rFonts w:ascii="Times New Roman" w:hAnsi="Times New Roman" w:cs="Times New Roman"/>
          </w:rPr>
        </w:pPr>
        <w:r w:rsidRPr="00CA213C">
          <w:rPr>
            <w:rFonts w:ascii="Times New Roman" w:hAnsi="Times New Roman" w:cs="Times New Roman"/>
          </w:rPr>
          <w:fldChar w:fldCharType="begin"/>
        </w:r>
        <w:r w:rsidR="002C1EF0" w:rsidRPr="00CA213C">
          <w:rPr>
            <w:rFonts w:ascii="Times New Roman" w:hAnsi="Times New Roman" w:cs="Times New Roman"/>
          </w:rPr>
          <w:instrText>PAGE   \* MERGEFORMAT</w:instrText>
        </w:r>
        <w:r w:rsidRPr="00CA213C">
          <w:rPr>
            <w:rFonts w:ascii="Times New Roman" w:hAnsi="Times New Roman" w:cs="Times New Roman"/>
          </w:rPr>
          <w:fldChar w:fldCharType="separate"/>
        </w:r>
        <w:r w:rsidR="00F936BE">
          <w:rPr>
            <w:rFonts w:ascii="Times New Roman" w:hAnsi="Times New Roman" w:cs="Times New Roman"/>
            <w:noProof/>
          </w:rPr>
          <w:t>1</w:t>
        </w:r>
        <w:r w:rsidRPr="00CA213C">
          <w:rPr>
            <w:rFonts w:ascii="Times New Roman" w:hAnsi="Times New Roman" w:cs="Times New Roman"/>
          </w:rPr>
          <w:fldChar w:fldCharType="end"/>
        </w:r>
      </w:p>
    </w:sdtContent>
  </w:sdt>
  <w:p w:rsidR="002C1EF0" w:rsidRDefault="002C1E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DC1"/>
    <w:multiLevelType w:val="hybridMultilevel"/>
    <w:tmpl w:val="C2549C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6030F"/>
    <w:multiLevelType w:val="hybridMultilevel"/>
    <w:tmpl w:val="FA123C5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6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8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9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0E"/>
    <w:rsid w:val="00007973"/>
    <w:rsid w:val="00015F9F"/>
    <w:rsid w:val="00032226"/>
    <w:rsid w:val="00096393"/>
    <w:rsid w:val="000C3C63"/>
    <w:rsid w:val="000F7105"/>
    <w:rsid w:val="00104D63"/>
    <w:rsid w:val="00150E1D"/>
    <w:rsid w:val="001716EB"/>
    <w:rsid w:val="001B3306"/>
    <w:rsid w:val="001D2BAF"/>
    <w:rsid w:val="001F7AB6"/>
    <w:rsid w:val="00207C41"/>
    <w:rsid w:val="002114EB"/>
    <w:rsid w:val="00240557"/>
    <w:rsid w:val="00252867"/>
    <w:rsid w:val="00277DBD"/>
    <w:rsid w:val="002C1EF0"/>
    <w:rsid w:val="003665CC"/>
    <w:rsid w:val="003C23C2"/>
    <w:rsid w:val="003E6E0E"/>
    <w:rsid w:val="004259E6"/>
    <w:rsid w:val="004B423B"/>
    <w:rsid w:val="004B5E02"/>
    <w:rsid w:val="00535829"/>
    <w:rsid w:val="0055388D"/>
    <w:rsid w:val="005819AC"/>
    <w:rsid w:val="005C69CE"/>
    <w:rsid w:val="0064135F"/>
    <w:rsid w:val="006D5C59"/>
    <w:rsid w:val="007325BA"/>
    <w:rsid w:val="007A687A"/>
    <w:rsid w:val="007C3D00"/>
    <w:rsid w:val="007C5854"/>
    <w:rsid w:val="00810A89"/>
    <w:rsid w:val="00824437"/>
    <w:rsid w:val="008713B7"/>
    <w:rsid w:val="008B6880"/>
    <w:rsid w:val="009354DD"/>
    <w:rsid w:val="009524BA"/>
    <w:rsid w:val="009C31CF"/>
    <w:rsid w:val="00A9413B"/>
    <w:rsid w:val="00AE3474"/>
    <w:rsid w:val="00AF14A4"/>
    <w:rsid w:val="00B16119"/>
    <w:rsid w:val="00B841A8"/>
    <w:rsid w:val="00B86922"/>
    <w:rsid w:val="00C04272"/>
    <w:rsid w:val="00C35FFC"/>
    <w:rsid w:val="00C6146B"/>
    <w:rsid w:val="00C741A2"/>
    <w:rsid w:val="00C96FAC"/>
    <w:rsid w:val="00CA213C"/>
    <w:rsid w:val="00DD6453"/>
    <w:rsid w:val="00DE3067"/>
    <w:rsid w:val="00E322CB"/>
    <w:rsid w:val="00E3459E"/>
    <w:rsid w:val="00E50287"/>
    <w:rsid w:val="00EA0736"/>
    <w:rsid w:val="00F2636F"/>
    <w:rsid w:val="00F9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7"/>
  </w:style>
  <w:style w:type="paragraph" w:styleId="1">
    <w:name w:val="heading 1"/>
    <w:basedOn w:val="a"/>
    <w:link w:val="10"/>
    <w:uiPriority w:val="1"/>
    <w:qFormat/>
    <w:rsid w:val="003E6E0E"/>
    <w:pPr>
      <w:widowControl w:val="0"/>
      <w:autoSpaceDE w:val="0"/>
      <w:autoSpaceDN w:val="0"/>
      <w:spacing w:before="250" w:after="0" w:line="240" w:lineRule="auto"/>
      <w:ind w:left="160"/>
      <w:outlineLvl w:val="0"/>
    </w:pPr>
    <w:rPr>
      <w:rFonts w:ascii="Arial" w:eastAsia="Arial" w:hAnsi="Arial" w:cs="Arial"/>
      <w:b/>
      <w:bCs/>
      <w:sz w:val="46"/>
      <w:szCs w:val="4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6E0E"/>
    <w:rPr>
      <w:rFonts w:ascii="Arial" w:eastAsia="Arial" w:hAnsi="Arial" w:cs="Arial"/>
      <w:b/>
      <w:bCs/>
      <w:sz w:val="46"/>
      <w:szCs w:val="46"/>
      <w:lang w:val="en-US"/>
    </w:rPr>
  </w:style>
  <w:style w:type="table" w:customStyle="1" w:styleId="TableNormal">
    <w:name w:val="Table Normal"/>
    <w:uiPriority w:val="2"/>
    <w:semiHidden/>
    <w:unhideWhenUsed/>
    <w:qFormat/>
    <w:rsid w:val="003E6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6E0E"/>
    <w:pPr>
      <w:widowControl w:val="0"/>
      <w:autoSpaceDE w:val="0"/>
      <w:autoSpaceDN w:val="0"/>
      <w:spacing w:after="0" w:line="240" w:lineRule="auto"/>
      <w:ind w:left="160"/>
    </w:pPr>
    <w:rPr>
      <w:rFonts w:ascii="Arial" w:eastAsia="Arial" w:hAnsi="Arial" w:cs="Arial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E6E0E"/>
    <w:rPr>
      <w:rFonts w:ascii="Arial" w:eastAsia="Arial" w:hAnsi="Arial" w:cs="Arial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3E6E0E"/>
    <w:pPr>
      <w:widowControl w:val="0"/>
      <w:autoSpaceDE w:val="0"/>
      <w:autoSpaceDN w:val="0"/>
      <w:spacing w:after="0" w:line="240" w:lineRule="auto"/>
      <w:ind w:left="160" w:right="165" w:firstLine="38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3E6E0E"/>
    <w:pPr>
      <w:widowControl w:val="0"/>
      <w:autoSpaceDE w:val="0"/>
      <w:autoSpaceDN w:val="0"/>
      <w:spacing w:after="0" w:line="314" w:lineRule="exact"/>
    </w:pPr>
    <w:rPr>
      <w:rFonts w:ascii="Arial" w:eastAsia="Arial" w:hAnsi="Arial" w:cs="Arial"/>
      <w:lang w:val="en-US"/>
    </w:rPr>
  </w:style>
  <w:style w:type="character" w:styleId="a6">
    <w:name w:val="Hyperlink"/>
    <w:basedOn w:val="a0"/>
    <w:uiPriority w:val="99"/>
    <w:unhideWhenUsed/>
    <w:rsid w:val="003E6E0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6E0E"/>
    <w:rPr>
      <w:color w:val="954F72" w:themeColor="followedHyperlink"/>
      <w:u w:val="single"/>
    </w:rPr>
  </w:style>
  <w:style w:type="paragraph" w:customStyle="1" w:styleId="a8">
    <w:name w:val="!огл"/>
    <w:basedOn w:val="a"/>
    <w:link w:val="a9"/>
    <w:qFormat/>
    <w:rsid w:val="00104D63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!осн"/>
    <w:basedOn w:val="a8"/>
    <w:link w:val="ab"/>
    <w:qFormat/>
    <w:rsid w:val="00104D63"/>
    <w:rPr>
      <w:b w:val="0"/>
    </w:rPr>
  </w:style>
  <w:style w:type="character" w:customStyle="1" w:styleId="a9">
    <w:name w:val="!огл Знак"/>
    <w:basedOn w:val="a0"/>
    <w:link w:val="a8"/>
    <w:rsid w:val="00104D63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!осн Знак"/>
    <w:basedOn w:val="a9"/>
    <w:link w:val="aa"/>
    <w:rsid w:val="00104D63"/>
    <w:rPr>
      <w:rFonts w:ascii="Times New Roman" w:hAnsi="Times New Roman" w:cs="Times New Roman"/>
      <w:b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A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213C"/>
  </w:style>
  <w:style w:type="paragraph" w:styleId="ae">
    <w:name w:val="footer"/>
    <w:basedOn w:val="a"/>
    <w:link w:val="af"/>
    <w:uiPriority w:val="99"/>
    <w:unhideWhenUsed/>
    <w:rsid w:val="00CA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213C"/>
  </w:style>
  <w:style w:type="character" w:customStyle="1" w:styleId="20">
    <w:name w:val="Заголовок 2 Знак"/>
    <w:basedOn w:val="a0"/>
    <w:link w:val="2"/>
    <w:uiPriority w:val="9"/>
    <w:semiHidden/>
    <w:rsid w:val="005C6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6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69C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4C19-0576-4A0E-9529-50ED80D3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8159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ЖКХ</dc:creator>
  <cp:keywords/>
  <dc:description/>
  <cp:lastModifiedBy>501</cp:lastModifiedBy>
  <cp:revision>4</cp:revision>
  <cp:lastPrinted>2019-03-14T12:21:00Z</cp:lastPrinted>
  <dcterms:created xsi:type="dcterms:W3CDTF">2019-03-14T02:26:00Z</dcterms:created>
  <dcterms:modified xsi:type="dcterms:W3CDTF">2019-03-14T12:24:00Z</dcterms:modified>
</cp:coreProperties>
</file>